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2E" w:rsidRPr="00FD2B5A" w:rsidRDefault="0094092E" w:rsidP="001E6D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D2B5A">
        <w:rPr>
          <w:rFonts w:ascii="Times New Roman" w:hAnsi="Times New Roman" w:cs="Times New Roman"/>
          <w:b/>
          <w:sz w:val="32"/>
          <w:szCs w:val="24"/>
        </w:rPr>
        <w:t>Годовой отчёт</w:t>
      </w:r>
    </w:p>
    <w:p w:rsidR="0094092E" w:rsidRPr="00FD2B5A" w:rsidRDefault="0094092E" w:rsidP="001E6D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D2B5A">
        <w:rPr>
          <w:rFonts w:ascii="Times New Roman" w:hAnsi="Times New Roman" w:cs="Times New Roman"/>
          <w:b/>
          <w:sz w:val="32"/>
          <w:szCs w:val="24"/>
        </w:rPr>
        <w:t>о проделанной работе учителя – логопеда</w:t>
      </w:r>
    </w:p>
    <w:p w:rsidR="0094092E" w:rsidRPr="00FD2B5A" w:rsidRDefault="0065011F" w:rsidP="001E6D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D2B5A">
        <w:rPr>
          <w:rFonts w:ascii="Times New Roman" w:hAnsi="Times New Roman" w:cs="Times New Roman"/>
          <w:b/>
          <w:sz w:val="32"/>
          <w:szCs w:val="24"/>
        </w:rPr>
        <w:t>Гогичаевой Анны Тимофеевны</w:t>
      </w:r>
    </w:p>
    <w:p w:rsidR="0094092E" w:rsidRPr="00FD2B5A" w:rsidRDefault="0094092E" w:rsidP="001E6D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D2B5A">
        <w:rPr>
          <w:rFonts w:ascii="Times New Roman" w:hAnsi="Times New Roman" w:cs="Times New Roman"/>
          <w:b/>
          <w:sz w:val="32"/>
          <w:szCs w:val="24"/>
        </w:rPr>
        <w:t>за 201</w:t>
      </w:r>
      <w:r w:rsidR="00394A69" w:rsidRPr="00FD2B5A">
        <w:rPr>
          <w:rFonts w:ascii="Times New Roman" w:hAnsi="Times New Roman" w:cs="Times New Roman"/>
          <w:b/>
          <w:sz w:val="32"/>
          <w:szCs w:val="24"/>
        </w:rPr>
        <w:t>8</w:t>
      </w:r>
      <w:r w:rsidRPr="00FD2B5A">
        <w:rPr>
          <w:rFonts w:ascii="Times New Roman" w:hAnsi="Times New Roman" w:cs="Times New Roman"/>
          <w:b/>
          <w:sz w:val="32"/>
          <w:szCs w:val="24"/>
        </w:rPr>
        <w:t>-201</w:t>
      </w:r>
      <w:r w:rsidR="00394A69" w:rsidRPr="00FD2B5A">
        <w:rPr>
          <w:rFonts w:ascii="Times New Roman" w:hAnsi="Times New Roman" w:cs="Times New Roman"/>
          <w:b/>
          <w:sz w:val="32"/>
          <w:szCs w:val="24"/>
        </w:rPr>
        <w:t>9</w:t>
      </w:r>
      <w:r w:rsidRPr="00FD2B5A">
        <w:rPr>
          <w:rFonts w:ascii="Times New Roman" w:hAnsi="Times New Roman" w:cs="Times New Roman"/>
          <w:b/>
          <w:sz w:val="32"/>
          <w:szCs w:val="24"/>
        </w:rPr>
        <w:t xml:space="preserve"> учебный год.</w:t>
      </w:r>
    </w:p>
    <w:p w:rsidR="00FE4D94" w:rsidRPr="00484249" w:rsidRDefault="0094092E" w:rsidP="001E6D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249">
        <w:rPr>
          <w:rFonts w:ascii="Times New Roman" w:hAnsi="Times New Roman" w:cs="Times New Roman"/>
          <w:sz w:val="24"/>
          <w:szCs w:val="24"/>
        </w:rPr>
        <w:t>Коррекционно-педагогическая деятельность учителя-логопеда осуществлялась на основании программы коррекционной работы, входящей в структуру основной образовательной программы общеобразовательной организаци</w:t>
      </w:r>
      <w:r w:rsidR="00FE4D94" w:rsidRPr="00484249">
        <w:rPr>
          <w:rFonts w:ascii="Times New Roman" w:hAnsi="Times New Roman" w:cs="Times New Roman"/>
          <w:sz w:val="24"/>
          <w:szCs w:val="24"/>
        </w:rPr>
        <w:t>и. Исходя из этого, были определены и реализованы в течение учебного года</w:t>
      </w:r>
      <w:r w:rsidRPr="00484249">
        <w:rPr>
          <w:rFonts w:ascii="Times New Roman" w:hAnsi="Times New Roman" w:cs="Times New Roman"/>
          <w:sz w:val="24"/>
          <w:szCs w:val="24"/>
        </w:rPr>
        <w:t xml:space="preserve"> основные направления деятельности учителя-логопеда</w:t>
      </w:r>
      <w:r w:rsidR="00FE4D94" w:rsidRPr="00484249">
        <w:rPr>
          <w:rFonts w:ascii="Times New Roman" w:hAnsi="Times New Roman" w:cs="Times New Roman"/>
          <w:sz w:val="24"/>
          <w:szCs w:val="24"/>
        </w:rPr>
        <w:t xml:space="preserve"> (диагностическая, коррекционно-развивающая, организационн</w:t>
      </w:r>
      <w:proofErr w:type="gramStart"/>
      <w:r w:rsidR="00FE4D94" w:rsidRPr="0048424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FE4D94" w:rsidRPr="00484249">
        <w:rPr>
          <w:rFonts w:ascii="Times New Roman" w:hAnsi="Times New Roman" w:cs="Times New Roman"/>
          <w:sz w:val="24"/>
          <w:szCs w:val="24"/>
        </w:rPr>
        <w:t xml:space="preserve"> методическая, консультативно-просветительская и профилактическая работа)</w:t>
      </w:r>
      <w:r w:rsidRPr="00484249">
        <w:rPr>
          <w:rFonts w:ascii="Times New Roman" w:hAnsi="Times New Roman" w:cs="Times New Roman"/>
          <w:sz w:val="24"/>
          <w:szCs w:val="24"/>
        </w:rPr>
        <w:t xml:space="preserve">в рамках психолого-педагогического сопровождения детей </w:t>
      </w:r>
      <w:r w:rsidR="00FE4D94" w:rsidRPr="00484249">
        <w:rPr>
          <w:rFonts w:ascii="Times New Roman" w:hAnsi="Times New Roman" w:cs="Times New Roman"/>
          <w:sz w:val="24"/>
          <w:szCs w:val="24"/>
        </w:rPr>
        <w:t>с ОВЗ, обучающихся в</w:t>
      </w:r>
      <w:r w:rsidRPr="00484249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.</w:t>
      </w:r>
    </w:p>
    <w:p w:rsidR="00562564" w:rsidRPr="00484249" w:rsidRDefault="0094092E" w:rsidP="001E6D4D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4249">
        <w:rPr>
          <w:rFonts w:ascii="Times New Roman" w:hAnsi="Times New Roman" w:cs="Times New Roman"/>
          <w:b/>
          <w:sz w:val="24"/>
          <w:szCs w:val="24"/>
          <w:u w:val="single"/>
        </w:rPr>
        <w:t>Диагностическое направление работы</w:t>
      </w:r>
    </w:p>
    <w:p w:rsidR="00562564" w:rsidRPr="00484249" w:rsidRDefault="00562564" w:rsidP="001E6D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249">
        <w:rPr>
          <w:rFonts w:ascii="Times New Roman" w:hAnsi="Times New Roman" w:cs="Times New Roman"/>
          <w:sz w:val="24"/>
          <w:szCs w:val="24"/>
        </w:rPr>
        <w:t>В рамках этого направления проводилось</w:t>
      </w:r>
      <w:r w:rsidR="00FE4D94" w:rsidRPr="00484249">
        <w:rPr>
          <w:rFonts w:ascii="Times New Roman" w:hAnsi="Times New Roman" w:cs="Times New Roman"/>
          <w:sz w:val="24"/>
          <w:szCs w:val="24"/>
        </w:rPr>
        <w:t xml:space="preserve"> углубленное изучение детей</w:t>
      </w:r>
      <w:r w:rsidR="003B00CD" w:rsidRPr="00484249">
        <w:rPr>
          <w:rFonts w:ascii="Times New Roman" w:hAnsi="Times New Roman" w:cs="Times New Roman"/>
          <w:sz w:val="24"/>
          <w:szCs w:val="24"/>
        </w:rPr>
        <w:t>, поступивших в первый класс и учащихся</w:t>
      </w:r>
      <w:r w:rsidRPr="00484249">
        <w:rPr>
          <w:rFonts w:ascii="Times New Roman" w:hAnsi="Times New Roman" w:cs="Times New Roman"/>
          <w:sz w:val="24"/>
          <w:szCs w:val="24"/>
        </w:rPr>
        <w:t xml:space="preserve"> с ОВЗ</w:t>
      </w:r>
      <w:r w:rsidR="003B00CD" w:rsidRPr="00484249">
        <w:rPr>
          <w:rFonts w:ascii="Times New Roman" w:hAnsi="Times New Roman" w:cs="Times New Roman"/>
          <w:sz w:val="24"/>
          <w:szCs w:val="24"/>
        </w:rPr>
        <w:t>.</w:t>
      </w:r>
      <w:r w:rsidR="0065011F" w:rsidRPr="00484249">
        <w:rPr>
          <w:rFonts w:ascii="Times New Roman" w:hAnsi="Times New Roman" w:cs="Times New Roman"/>
          <w:sz w:val="24"/>
          <w:szCs w:val="24"/>
        </w:rPr>
        <w:t xml:space="preserve"> </w:t>
      </w:r>
      <w:r w:rsidR="003B00CD" w:rsidRPr="00484249">
        <w:rPr>
          <w:rFonts w:ascii="Times New Roman" w:hAnsi="Times New Roman" w:cs="Times New Roman"/>
          <w:sz w:val="24"/>
          <w:szCs w:val="24"/>
        </w:rPr>
        <w:t xml:space="preserve">В ходе обследования </w:t>
      </w:r>
      <w:r w:rsidRPr="00484249">
        <w:rPr>
          <w:rFonts w:ascii="Times New Roman" w:hAnsi="Times New Roman" w:cs="Times New Roman"/>
          <w:sz w:val="24"/>
          <w:szCs w:val="24"/>
        </w:rPr>
        <w:t>выявлялись индивидуальные</w:t>
      </w:r>
      <w:r w:rsidR="003B00CD" w:rsidRPr="00484249">
        <w:rPr>
          <w:rFonts w:ascii="Times New Roman" w:hAnsi="Times New Roman" w:cs="Times New Roman"/>
          <w:sz w:val="24"/>
          <w:szCs w:val="24"/>
        </w:rPr>
        <w:t xml:space="preserve"> особенностей </w:t>
      </w:r>
      <w:r w:rsidR="0094092E" w:rsidRPr="00484249">
        <w:rPr>
          <w:rFonts w:ascii="Times New Roman" w:hAnsi="Times New Roman" w:cs="Times New Roman"/>
          <w:sz w:val="24"/>
          <w:szCs w:val="24"/>
        </w:rPr>
        <w:t>речевого развития и причин</w:t>
      </w:r>
      <w:r w:rsidRPr="00484249">
        <w:rPr>
          <w:rFonts w:ascii="Times New Roman" w:hAnsi="Times New Roman" w:cs="Times New Roman"/>
          <w:sz w:val="24"/>
          <w:szCs w:val="24"/>
        </w:rPr>
        <w:t>ы</w:t>
      </w:r>
      <w:r w:rsidR="0094092E" w:rsidRPr="00484249">
        <w:rPr>
          <w:rFonts w:ascii="Times New Roman" w:hAnsi="Times New Roman" w:cs="Times New Roman"/>
          <w:sz w:val="24"/>
          <w:szCs w:val="24"/>
        </w:rPr>
        <w:t xml:space="preserve"> возникновения проблем в развитии,</w:t>
      </w:r>
      <w:r w:rsidR="003B00CD" w:rsidRPr="00484249">
        <w:rPr>
          <w:rFonts w:ascii="Times New Roman" w:hAnsi="Times New Roman" w:cs="Times New Roman"/>
          <w:sz w:val="24"/>
          <w:szCs w:val="24"/>
        </w:rPr>
        <w:t xml:space="preserve"> определялись коррекционные методики</w:t>
      </w:r>
      <w:r w:rsidR="0094092E" w:rsidRPr="00484249">
        <w:rPr>
          <w:rFonts w:ascii="Times New Roman" w:hAnsi="Times New Roman" w:cs="Times New Roman"/>
          <w:sz w:val="24"/>
          <w:szCs w:val="24"/>
        </w:rPr>
        <w:t xml:space="preserve"> воспитании, обучении и социализац</w:t>
      </w:r>
      <w:r w:rsidR="00FE4D94" w:rsidRPr="00484249">
        <w:rPr>
          <w:rFonts w:ascii="Times New Roman" w:hAnsi="Times New Roman" w:cs="Times New Roman"/>
          <w:sz w:val="24"/>
          <w:szCs w:val="24"/>
        </w:rPr>
        <w:t>ии уч</w:t>
      </w:r>
      <w:r w:rsidRPr="00484249">
        <w:rPr>
          <w:rFonts w:ascii="Times New Roman" w:hAnsi="Times New Roman" w:cs="Times New Roman"/>
          <w:sz w:val="24"/>
          <w:szCs w:val="24"/>
        </w:rPr>
        <w:t>еников с ОВЗ.  Л</w:t>
      </w:r>
      <w:r w:rsidR="0094092E" w:rsidRPr="00484249">
        <w:rPr>
          <w:rFonts w:ascii="Times New Roman" w:hAnsi="Times New Roman" w:cs="Times New Roman"/>
          <w:sz w:val="24"/>
          <w:szCs w:val="24"/>
        </w:rPr>
        <w:t>огопедическое обследование</w:t>
      </w:r>
      <w:r w:rsidRPr="00484249">
        <w:rPr>
          <w:rFonts w:ascii="Times New Roman" w:hAnsi="Times New Roman" w:cs="Times New Roman"/>
          <w:sz w:val="24"/>
          <w:szCs w:val="24"/>
        </w:rPr>
        <w:t xml:space="preserve"> проводилось</w:t>
      </w:r>
      <w:r w:rsidR="0094092E" w:rsidRPr="00484249">
        <w:rPr>
          <w:rFonts w:ascii="Times New Roman" w:hAnsi="Times New Roman" w:cs="Times New Roman"/>
          <w:sz w:val="24"/>
          <w:szCs w:val="24"/>
        </w:rPr>
        <w:t xml:space="preserve"> в первые две недели сентября (с 1 по 15 сентября) и последние две недели учебного года (с 15 по 31 мая). Первичное логоп</w:t>
      </w:r>
      <w:r w:rsidR="00FE4D94" w:rsidRPr="00484249">
        <w:rPr>
          <w:rFonts w:ascii="Times New Roman" w:hAnsi="Times New Roman" w:cs="Times New Roman"/>
          <w:sz w:val="24"/>
          <w:szCs w:val="24"/>
        </w:rPr>
        <w:t>едическое обследование позволило</w:t>
      </w:r>
      <w:r w:rsidR="0094092E" w:rsidRPr="00484249">
        <w:rPr>
          <w:rFonts w:ascii="Times New Roman" w:hAnsi="Times New Roman" w:cs="Times New Roman"/>
          <w:sz w:val="24"/>
          <w:szCs w:val="24"/>
        </w:rPr>
        <w:t xml:space="preserve"> судить об </w:t>
      </w:r>
      <w:r w:rsidR="00FE4D94" w:rsidRPr="00484249">
        <w:rPr>
          <w:rFonts w:ascii="Times New Roman" w:hAnsi="Times New Roman" w:cs="Times New Roman"/>
          <w:sz w:val="24"/>
          <w:szCs w:val="24"/>
        </w:rPr>
        <w:t>уровне речевого развития детей</w:t>
      </w:r>
      <w:r w:rsidR="0094092E" w:rsidRPr="00484249">
        <w:rPr>
          <w:rFonts w:ascii="Times New Roman" w:hAnsi="Times New Roman" w:cs="Times New Roman"/>
          <w:sz w:val="24"/>
          <w:szCs w:val="24"/>
        </w:rPr>
        <w:t xml:space="preserve">, о </w:t>
      </w:r>
      <w:r w:rsidRPr="00484249">
        <w:rPr>
          <w:rFonts w:ascii="Times New Roman" w:hAnsi="Times New Roman" w:cs="Times New Roman"/>
          <w:sz w:val="24"/>
          <w:szCs w:val="24"/>
        </w:rPr>
        <w:t>том на каком уровне сформированы</w:t>
      </w:r>
      <w:r w:rsidR="0094092E" w:rsidRPr="00484249">
        <w:rPr>
          <w:rFonts w:ascii="Times New Roman" w:hAnsi="Times New Roman" w:cs="Times New Roman"/>
          <w:sz w:val="24"/>
          <w:szCs w:val="24"/>
        </w:rPr>
        <w:t xml:space="preserve"> коммун</w:t>
      </w:r>
      <w:r w:rsidRPr="00484249">
        <w:rPr>
          <w:rFonts w:ascii="Times New Roman" w:hAnsi="Times New Roman" w:cs="Times New Roman"/>
          <w:sz w:val="24"/>
          <w:szCs w:val="24"/>
        </w:rPr>
        <w:t xml:space="preserve">икативные и регулятивные универсальные действия. По результатам логопедического обследования были определены </w:t>
      </w:r>
      <w:r w:rsidR="0094092E" w:rsidRPr="00484249">
        <w:rPr>
          <w:rFonts w:ascii="Times New Roman" w:hAnsi="Times New Roman" w:cs="Times New Roman"/>
          <w:sz w:val="24"/>
          <w:szCs w:val="24"/>
        </w:rPr>
        <w:t xml:space="preserve"> основные направления, содержание и методы коррекционно-лого</w:t>
      </w:r>
      <w:r w:rsidR="003B00CD" w:rsidRPr="00484249">
        <w:rPr>
          <w:rFonts w:ascii="Times New Roman" w:hAnsi="Times New Roman" w:cs="Times New Roman"/>
          <w:sz w:val="24"/>
          <w:szCs w:val="24"/>
        </w:rPr>
        <w:t>педической работы</w:t>
      </w:r>
      <w:r w:rsidR="0094092E" w:rsidRPr="00484249">
        <w:rPr>
          <w:rFonts w:ascii="Times New Roman" w:hAnsi="Times New Roman" w:cs="Times New Roman"/>
          <w:sz w:val="24"/>
          <w:szCs w:val="24"/>
        </w:rPr>
        <w:t xml:space="preserve">. В процессе осуществления логопедической </w:t>
      </w:r>
      <w:r w:rsidR="00FE4D94" w:rsidRPr="00484249">
        <w:rPr>
          <w:rFonts w:ascii="Times New Roman" w:hAnsi="Times New Roman" w:cs="Times New Roman"/>
          <w:sz w:val="24"/>
          <w:szCs w:val="24"/>
        </w:rPr>
        <w:t>помощи учащимся</w:t>
      </w:r>
      <w:r w:rsidR="003B00CD" w:rsidRPr="00484249">
        <w:rPr>
          <w:rFonts w:ascii="Times New Roman" w:hAnsi="Times New Roman" w:cs="Times New Roman"/>
          <w:sz w:val="24"/>
          <w:szCs w:val="24"/>
        </w:rPr>
        <w:t xml:space="preserve"> с нарушениями речи</w:t>
      </w:r>
      <w:r w:rsidR="00FE4D94" w:rsidRPr="00484249">
        <w:rPr>
          <w:rFonts w:ascii="Times New Roman" w:hAnsi="Times New Roman" w:cs="Times New Roman"/>
          <w:sz w:val="24"/>
          <w:szCs w:val="24"/>
        </w:rPr>
        <w:t xml:space="preserve"> проводилось</w:t>
      </w:r>
      <w:r w:rsidR="0094092E" w:rsidRPr="00484249">
        <w:rPr>
          <w:rFonts w:ascii="Times New Roman" w:hAnsi="Times New Roman" w:cs="Times New Roman"/>
          <w:sz w:val="24"/>
          <w:szCs w:val="24"/>
        </w:rPr>
        <w:t xml:space="preserve"> промежуточное логопедическое обследование, позволяющее скорректировать имеющуюся индивидуально-ориентированную программу коррекционно-логопедического воздействия и акцентировать внимание на наиболее стойких про</w:t>
      </w:r>
      <w:r w:rsidR="00FE4D94" w:rsidRPr="00484249">
        <w:rPr>
          <w:rFonts w:ascii="Times New Roman" w:hAnsi="Times New Roman" w:cs="Times New Roman"/>
          <w:sz w:val="24"/>
          <w:szCs w:val="24"/>
        </w:rPr>
        <w:t>блемах речевого развития детей</w:t>
      </w:r>
      <w:r w:rsidR="0094092E" w:rsidRPr="00484249">
        <w:rPr>
          <w:rFonts w:ascii="Times New Roman" w:hAnsi="Times New Roman" w:cs="Times New Roman"/>
          <w:sz w:val="24"/>
          <w:szCs w:val="24"/>
        </w:rPr>
        <w:t xml:space="preserve"> (как в устной, так и в письменной ре</w:t>
      </w:r>
      <w:r w:rsidR="00FE4D94" w:rsidRPr="00484249">
        <w:rPr>
          <w:rFonts w:ascii="Times New Roman" w:hAnsi="Times New Roman" w:cs="Times New Roman"/>
          <w:sz w:val="24"/>
          <w:szCs w:val="24"/>
        </w:rPr>
        <w:t>чи).</w:t>
      </w:r>
    </w:p>
    <w:p w:rsidR="00753CA9" w:rsidRPr="00484249" w:rsidRDefault="00753CA9" w:rsidP="001E6D4D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484249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Результаты обследования учащихся начальных классов.</w:t>
      </w:r>
    </w:p>
    <w:p w:rsidR="00D60BBE" w:rsidRPr="00484249" w:rsidRDefault="00753CA9" w:rsidP="001E6D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249">
        <w:rPr>
          <w:rFonts w:ascii="Times New Roman" w:hAnsi="Times New Roman" w:cs="Times New Roman"/>
          <w:sz w:val="24"/>
          <w:szCs w:val="24"/>
        </w:rPr>
        <w:t>В период с 1 по 15 сентября</w:t>
      </w:r>
      <w:proofErr w:type="gramStart"/>
      <w:r w:rsidR="003B00CD" w:rsidRPr="004842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B00CD" w:rsidRPr="004842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00CD" w:rsidRPr="0048424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3B00CD" w:rsidRPr="00484249">
        <w:rPr>
          <w:rFonts w:ascii="Times New Roman" w:hAnsi="Times New Roman" w:cs="Times New Roman"/>
          <w:sz w:val="24"/>
          <w:szCs w:val="24"/>
        </w:rPr>
        <w:t xml:space="preserve">ыло </w:t>
      </w:r>
      <w:r w:rsidRPr="00484249">
        <w:rPr>
          <w:rFonts w:ascii="Times New Roman" w:hAnsi="Times New Roman" w:cs="Times New Roman"/>
          <w:sz w:val="24"/>
          <w:szCs w:val="24"/>
        </w:rPr>
        <w:t>проведено первичное логопедическое обследование детей, поступивших в 1 классы (</w:t>
      </w:r>
      <w:r w:rsidR="0065011F" w:rsidRPr="00484249">
        <w:rPr>
          <w:rFonts w:ascii="Times New Roman" w:hAnsi="Times New Roman" w:cs="Times New Roman"/>
          <w:sz w:val="24"/>
          <w:szCs w:val="24"/>
        </w:rPr>
        <w:t>28</w:t>
      </w:r>
      <w:r w:rsidRPr="00484249">
        <w:rPr>
          <w:rFonts w:ascii="Times New Roman" w:hAnsi="Times New Roman" w:cs="Times New Roman"/>
          <w:sz w:val="24"/>
          <w:szCs w:val="24"/>
        </w:rPr>
        <w:t xml:space="preserve"> детей в возрасте 6-7 лет). Обследование проводилось по тестовой методике </w:t>
      </w:r>
    </w:p>
    <w:p w:rsidR="00753CA9" w:rsidRPr="00484249" w:rsidRDefault="00753CA9" w:rsidP="001E6D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249">
        <w:rPr>
          <w:rFonts w:ascii="Times New Roman" w:hAnsi="Times New Roman" w:cs="Times New Roman"/>
          <w:sz w:val="24"/>
          <w:szCs w:val="24"/>
        </w:rPr>
        <w:t xml:space="preserve">Т.А. </w:t>
      </w:r>
      <w:proofErr w:type="spellStart"/>
      <w:r w:rsidRPr="00484249">
        <w:rPr>
          <w:rFonts w:ascii="Times New Roman" w:hAnsi="Times New Roman" w:cs="Times New Roman"/>
          <w:sz w:val="24"/>
          <w:szCs w:val="24"/>
        </w:rPr>
        <w:t>Фотековой</w:t>
      </w:r>
      <w:proofErr w:type="spellEnd"/>
      <w:r w:rsidRPr="00484249">
        <w:rPr>
          <w:rFonts w:ascii="Times New Roman" w:hAnsi="Times New Roman" w:cs="Times New Roman"/>
          <w:sz w:val="24"/>
          <w:szCs w:val="24"/>
        </w:rPr>
        <w:t xml:space="preserve"> «Диагностика устной речи младших школьников», использовался альбом для логопеда О.Б. Иншаковой.</w:t>
      </w:r>
      <w:r w:rsidR="0065011F" w:rsidRPr="00484249">
        <w:rPr>
          <w:rFonts w:ascii="Times New Roman" w:hAnsi="Times New Roman" w:cs="Times New Roman"/>
          <w:sz w:val="24"/>
          <w:szCs w:val="24"/>
        </w:rPr>
        <w:t xml:space="preserve"> </w:t>
      </w:r>
      <w:r w:rsidRPr="00484249">
        <w:rPr>
          <w:rFonts w:ascii="Times New Roman" w:hAnsi="Times New Roman" w:cs="Times New Roman"/>
          <w:sz w:val="24"/>
          <w:szCs w:val="24"/>
        </w:rPr>
        <w:t xml:space="preserve">По итогам обследования </w:t>
      </w:r>
      <w:r w:rsidR="0065011F" w:rsidRPr="00484249">
        <w:rPr>
          <w:rFonts w:ascii="Times New Roman" w:hAnsi="Times New Roman" w:cs="Times New Roman"/>
          <w:sz w:val="24"/>
          <w:szCs w:val="24"/>
        </w:rPr>
        <w:t>1</w:t>
      </w:r>
      <w:r w:rsidR="00394A69">
        <w:rPr>
          <w:rFonts w:ascii="Times New Roman" w:hAnsi="Times New Roman" w:cs="Times New Roman"/>
          <w:sz w:val="24"/>
          <w:szCs w:val="24"/>
        </w:rPr>
        <w:t>3</w:t>
      </w:r>
      <w:r w:rsidR="0065011F" w:rsidRPr="00484249">
        <w:rPr>
          <w:rFonts w:ascii="Times New Roman" w:hAnsi="Times New Roman" w:cs="Times New Roman"/>
          <w:sz w:val="24"/>
          <w:szCs w:val="24"/>
        </w:rPr>
        <w:t xml:space="preserve"> учеников</w:t>
      </w:r>
      <w:r w:rsidR="003B00CD" w:rsidRPr="00484249">
        <w:rPr>
          <w:rFonts w:ascii="Times New Roman" w:hAnsi="Times New Roman" w:cs="Times New Roman"/>
          <w:sz w:val="24"/>
          <w:szCs w:val="24"/>
        </w:rPr>
        <w:t xml:space="preserve"> правильно произносили все звуки русского языка, имели</w:t>
      </w:r>
      <w:r w:rsidRPr="00484249">
        <w:rPr>
          <w:rFonts w:ascii="Times New Roman" w:hAnsi="Times New Roman" w:cs="Times New Roman"/>
          <w:sz w:val="24"/>
          <w:szCs w:val="24"/>
        </w:rPr>
        <w:t xml:space="preserve"> достаточный словарный запас и сформированный грамматический строй. У </w:t>
      </w:r>
      <w:r w:rsidR="0065011F" w:rsidRPr="00484249">
        <w:rPr>
          <w:rFonts w:ascii="Times New Roman" w:hAnsi="Times New Roman" w:cs="Times New Roman"/>
          <w:sz w:val="24"/>
          <w:szCs w:val="24"/>
        </w:rPr>
        <w:t>1</w:t>
      </w:r>
      <w:r w:rsidR="00394A69">
        <w:rPr>
          <w:rFonts w:ascii="Times New Roman" w:hAnsi="Times New Roman" w:cs="Times New Roman"/>
          <w:sz w:val="24"/>
          <w:szCs w:val="24"/>
        </w:rPr>
        <w:t>5</w:t>
      </w:r>
      <w:r w:rsidR="0065011F" w:rsidRPr="00484249"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394A69">
        <w:rPr>
          <w:rFonts w:ascii="Times New Roman" w:hAnsi="Times New Roman" w:cs="Times New Roman"/>
          <w:sz w:val="24"/>
          <w:szCs w:val="24"/>
        </w:rPr>
        <w:t>ов</w:t>
      </w:r>
      <w:r w:rsidRPr="00484249">
        <w:rPr>
          <w:rFonts w:ascii="Times New Roman" w:hAnsi="Times New Roman" w:cs="Times New Roman"/>
          <w:sz w:val="24"/>
          <w:szCs w:val="24"/>
        </w:rPr>
        <w:t xml:space="preserve"> способность анализировать явления языка </w:t>
      </w:r>
      <w:r w:rsidR="003B00CD" w:rsidRPr="00484249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484249">
        <w:rPr>
          <w:rFonts w:ascii="Times New Roman" w:hAnsi="Times New Roman" w:cs="Times New Roman"/>
          <w:sz w:val="24"/>
          <w:szCs w:val="24"/>
        </w:rPr>
        <w:t xml:space="preserve">снижена, нарушено звукопроизношение, </w:t>
      </w:r>
      <w:r w:rsidR="00727FC3" w:rsidRPr="00484249">
        <w:rPr>
          <w:rFonts w:ascii="Times New Roman" w:hAnsi="Times New Roman" w:cs="Times New Roman"/>
          <w:sz w:val="24"/>
          <w:szCs w:val="24"/>
        </w:rPr>
        <w:t>недостаточно развиты фонем</w:t>
      </w:r>
      <w:r w:rsidRPr="00484249">
        <w:rPr>
          <w:rFonts w:ascii="Times New Roman" w:hAnsi="Times New Roman" w:cs="Times New Roman"/>
          <w:sz w:val="24"/>
          <w:szCs w:val="24"/>
        </w:rPr>
        <w:t>а</w:t>
      </w:r>
      <w:r w:rsidR="003B00CD" w:rsidRPr="00484249">
        <w:rPr>
          <w:rFonts w:ascii="Times New Roman" w:hAnsi="Times New Roman" w:cs="Times New Roman"/>
          <w:sz w:val="24"/>
          <w:szCs w:val="24"/>
        </w:rPr>
        <w:t>тические процессы, выявлена бедность словарного запаса</w:t>
      </w:r>
      <w:r w:rsidRPr="00484249">
        <w:rPr>
          <w:rFonts w:ascii="Times New Roman" w:hAnsi="Times New Roman" w:cs="Times New Roman"/>
          <w:sz w:val="24"/>
          <w:szCs w:val="24"/>
        </w:rPr>
        <w:t xml:space="preserve"> и синтаксических </w:t>
      </w:r>
      <w:r w:rsidR="00D60BBE" w:rsidRPr="00484249">
        <w:rPr>
          <w:rFonts w:ascii="Times New Roman" w:hAnsi="Times New Roman" w:cs="Times New Roman"/>
          <w:sz w:val="24"/>
          <w:szCs w:val="24"/>
        </w:rPr>
        <w:t>конструкций, у некоторых детей</w:t>
      </w:r>
      <w:r w:rsidR="0065011F" w:rsidRPr="00484249">
        <w:rPr>
          <w:rFonts w:ascii="Times New Roman" w:hAnsi="Times New Roman" w:cs="Times New Roman"/>
          <w:sz w:val="24"/>
          <w:szCs w:val="24"/>
        </w:rPr>
        <w:t xml:space="preserve"> </w:t>
      </w:r>
      <w:r w:rsidR="003B00CD" w:rsidRPr="00484249">
        <w:rPr>
          <w:rFonts w:ascii="Times New Roman" w:hAnsi="Times New Roman" w:cs="Times New Roman"/>
          <w:sz w:val="24"/>
          <w:szCs w:val="24"/>
        </w:rPr>
        <w:t>наблюдались</w:t>
      </w:r>
      <w:r w:rsidR="0065011F" w:rsidRPr="00484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BBE" w:rsidRPr="00484249">
        <w:rPr>
          <w:rFonts w:ascii="Times New Roman" w:hAnsi="Times New Roman" w:cs="Times New Roman"/>
          <w:sz w:val="24"/>
          <w:szCs w:val="24"/>
        </w:rPr>
        <w:t>аграмматизмы</w:t>
      </w:r>
      <w:proofErr w:type="spellEnd"/>
      <w:r w:rsidR="003B00CD" w:rsidRPr="00484249">
        <w:rPr>
          <w:rFonts w:ascii="Times New Roman" w:hAnsi="Times New Roman" w:cs="Times New Roman"/>
          <w:sz w:val="24"/>
          <w:szCs w:val="24"/>
        </w:rPr>
        <w:t xml:space="preserve"> в самостоятельной речи</w:t>
      </w:r>
      <w:r w:rsidRPr="00484249">
        <w:rPr>
          <w:rFonts w:ascii="Times New Roman" w:hAnsi="Times New Roman" w:cs="Times New Roman"/>
          <w:sz w:val="24"/>
          <w:szCs w:val="24"/>
        </w:rPr>
        <w:t>.</w:t>
      </w:r>
      <w:r w:rsidR="00394A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CA9" w:rsidRPr="00484249" w:rsidRDefault="00753CA9" w:rsidP="001E6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249">
        <w:rPr>
          <w:rFonts w:ascii="Times New Roman" w:hAnsi="Times New Roman" w:cs="Times New Roman"/>
          <w:sz w:val="24"/>
          <w:szCs w:val="24"/>
        </w:rPr>
        <w:t>В логопедический кабинет</w:t>
      </w:r>
      <w:r w:rsidR="0096054C" w:rsidRPr="00484249">
        <w:rPr>
          <w:rFonts w:ascii="Times New Roman" w:hAnsi="Times New Roman" w:cs="Times New Roman"/>
          <w:sz w:val="24"/>
          <w:szCs w:val="24"/>
        </w:rPr>
        <w:t xml:space="preserve"> в первую очередь</w:t>
      </w:r>
      <w:r w:rsidRPr="00484249">
        <w:rPr>
          <w:rFonts w:ascii="Times New Roman" w:hAnsi="Times New Roman" w:cs="Times New Roman"/>
          <w:sz w:val="24"/>
          <w:szCs w:val="24"/>
        </w:rPr>
        <w:t xml:space="preserve"> были зачислены дети</w:t>
      </w:r>
      <w:r w:rsidR="0096054C" w:rsidRPr="00484249">
        <w:rPr>
          <w:rFonts w:ascii="Times New Roman" w:hAnsi="Times New Roman" w:cs="Times New Roman"/>
          <w:sz w:val="24"/>
          <w:szCs w:val="24"/>
        </w:rPr>
        <w:t xml:space="preserve"> с ОВЗ (по рекомендации ПМПК)</w:t>
      </w:r>
      <w:r w:rsidRPr="00484249">
        <w:rPr>
          <w:rFonts w:ascii="Times New Roman" w:hAnsi="Times New Roman" w:cs="Times New Roman"/>
          <w:sz w:val="24"/>
          <w:szCs w:val="24"/>
        </w:rPr>
        <w:t xml:space="preserve">, </w:t>
      </w:r>
      <w:r w:rsidR="0096054C" w:rsidRPr="00484249">
        <w:rPr>
          <w:rFonts w:ascii="Times New Roman" w:hAnsi="Times New Roman" w:cs="Times New Roman"/>
          <w:sz w:val="24"/>
          <w:szCs w:val="24"/>
        </w:rPr>
        <w:t xml:space="preserve">и обучающиеся </w:t>
      </w:r>
      <w:r w:rsidRPr="00484249">
        <w:rPr>
          <w:rFonts w:ascii="Times New Roman" w:hAnsi="Times New Roman" w:cs="Times New Roman"/>
          <w:sz w:val="24"/>
          <w:szCs w:val="24"/>
        </w:rPr>
        <w:t>у которых</w:t>
      </w:r>
      <w:r w:rsidR="0096054C" w:rsidRPr="00484249">
        <w:rPr>
          <w:rFonts w:ascii="Times New Roman" w:hAnsi="Times New Roman" w:cs="Times New Roman"/>
          <w:sz w:val="24"/>
          <w:szCs w:val="24"/>
        </w:rPr>
        <w:t xml:space="preserve"> нарушение</w:t>
      </w:r>
      <w:r w:rsidRPr="00484249">
        <w:rPr>
          <w:rFonts w:ascii="Times New Roman" w:hAnsi="Times New Roman" w:cs="Times New Roman"/>
          <w:sz w:val="24"/>
          <w:szCs w:val="24"/>
        </w:rPr>
        <w:t xml:space="preserve"> речи может затруднить усвоение общеобразовательной программы. Первоклассники, имеющие нарушения произношения отдельных звуков, взяты на учет и</w:t>
      </w:r>
      <w:r w:rsidR="00727FC3" w:rsidRPr="00484249">
        <w:rPr>
          <w:rFonts w:ascii="Times New Roman" w:hAnsi="Times New Roman" w:cs="Times New Roman"/>
          <w:sz w:val="24"/>
          <w:szCs w:val="24"/>
        </w:rPr>
        <w:t>ли</w:t>
      </w:r>
      <w:r w:rsidR="00D60BBE" w:rsidRPr="00484249">
        <w:rPr>
          <w:rFonts w:ascii="Times New Roman" w:hAnsi="Times New Roman" w:cs="Times New Roman"/>
          <w:sz w:val="24"/>
          <w:szCs w:val="24"/>
        </w:rPr>
        <w:t xml:space="preserve"> были поставлены в очередь,</w:t>
      </w:r>
      <w:r w:rsidR="00727FC3" w:rsidRPr="00484249">
        <w:rPr>
          <w:rFonts w:ascii="Times New Roman" w:hAnsi="Times New Roman" w:cs="Times New Roman"/>
          <w:sz w:val="24"/>
          <w:szCs w:val="24"/>
        </w:rPr>
        <w:t xml:space="preserve"> даны рекомендации родителям по устранению дефектов звукопроизношения дома.</w:t>
      </w:r>
    </w:p>
    <w:p w:rsidR="00753CA9" w:rsidRPr="00484249" w:rsidRDefault="00753CA9" w:rsidP="001E6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249">
        <w:rPr>
          <w:rFonts w:ascii="Times New Roman" w:hAnsi="Times New Roman" w:cs="Times New Roman"/>
          <w:sz w:val="24"/>
          <w:szCs w:val="24"/>
        </w:rPr>
        <w:t xml:space="preserve">Сведения о наличии детей </w:t>
      </w:r>
      <w:r w:rsidR="0096054C" w:rsidRPr="00484249">
        <w:rPr>
          <w:rFonts w:ascii="Times New Roman" w:hAnsi="Times New Roman" w:cs="Times New Roman"/>
          <w:sz w:val="24"/>
          <w:szCs w:val="24"/>
        </w:rPr>
        <w:t>первых классов с нарушениями</w:t>
      </w:r>
      <w:r w:rsidRPr="00484249">
        <w:rPr>
          <w:rFonts w:ascii="Times New Roman" w:hAnsi="Times New Roman" w:cs="Times New Roman"/>
          <w:sz w:val="24"/>
          <w:szCs w:val="24"/>
        </w:rPr>
        <w:t xml:space="preserve"> звуковой и смысловой сторон речи по классам представлены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1736"/>
        <w:gridCol w:w="2561"/>
        <w:gridCol w:w="1978"/>
        <w:gridCol w:w="2143"/>
      </w:tblGrid>
      <w:tr w:rsidR="00753CA9" w:rsidRPr="00484249" w:rsidTr="0065011F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9" w:rsidRPr="00484249" w:rsidRDefault="00753CA9" w:rsidP="001E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4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9" w:rsidRPr="00484249" w:rsidRDefault="00753CA9" w:rsidP="001E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49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  <w:p w:rsidR="00753CA9" w:rsidRPr="00484249" w:rsidRDefault="00753CA9" w:rsidP="001E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49">
              <w:rPr>
                <w:rFonts w:ascii="Times New Roman" w:hAnsi="Times New Roman" w:cs="Times New Roman"/>
                <w:sz w:val="24"/>
                <w:szCs w:val="24"/>
              </w:rPr>
              <w:t>в классе (всего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9" w:rsidRPr="00484249" w:rsidRDefault="00753CA9" w:rsidP="001E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49">
              <w:rPr>
                <w:rFonts w:ascii="Times New Roman" w:hAnsi="Times New Roman" w:cs="Times New Roman"/>
                <w:sz w:val="24"/>
                <w:szCs w:val="24"/>
              </w:rPr>
              <w:t>Нормальное речевое развит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9" w:rsidRPr="00484249" w:rsidRDefault="00753CA9" w:rsidP="001E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49">
              <w:rPr>
                <w:rFonts w:ascii="Times New Roman" w:hAnsi="Times New Roman" w:cs="Times New Roman"/>
                <w:sz w:val="24"/>
                <w:szCs w:val="24"/>
              </w:rPr>
              <w:t>Недостатки устной речи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9" w:rsidRPr="00484249" w:rsidRDefault="00BC68C4" w:rsidP="001E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49">
              <w:rPr>
                <w:rFonts w:ascii="Times New Roman" w:hAnsi="Times New Roman" w:cs="Times New Roman"/>
                <w:sz w:val="24"/>
                <w:szCs w:val="24"/>
              </w:rPr>
              <w:t>Зачислено в логопедический кабинет</w:t>
            </w:r>
          </w:p>
        </w:tc>
      </w:tr>
      <w:tr w:rsidR="00753CA9" w:rsidRPr="00484249" w:rsidTr="0065011F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9" w:rsidRPr="00484249" w:rsidRDefault="00753CA9" w:rsidP="001E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4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9" w:rsidRPr="00484249" w:rsidRDefault="00753CA9" w:rsidP="001E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011F" w:rsidRPr="004842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9" w:rsidRPr="00484249" w:rsidRDefault="00753CA9" w:rsidP="00394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A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9" w:rsidRPr="00484249" w:rsidRDefault="0065011F" w:rsidP="00394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A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A9" w:rsidRPr="00484249" w:rsidRDefault="00394A69" w:rsidP="001E6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C68C4" w:rsidRPr="00484249" w:rsidRDefault="00753CA9" w:rsidP="001E6D4D">
      <w:pPr>
        <w:pStyle w:val="a4"/>
        <w:spacing w:before="0" w:beforeAutospacing="0" w:after="0" w:afterAutospacing="0"/>
        <w:ind w:firstLine="708"/>
        <w:jc w:val="both"/>
        <w:textAlignment w:val="baseline"/>
      </w:pPr>
      <w:r w:rsidRPr="00484249">
        <w:lastRenderedPageBreak/>
        <w:t>Б</w:t>
      </w:r>
      <w:r w:rsidR="0096054C" w:rsidRPr="00484249">
        <w:t>ольшинство детей с нарушениями</w:t>
      </w:r>
      <w:r w:rsidRPr="00484249">
        <w:t xml:space="preserve"> речи, поступивших в 1 классы</w:t>
      </w:r>
      <w:r w:rsidR="0096054C" w:rsidRPr="00484249">
        <w:t xml:space="preserve"> 01.09.201</w:t>
      </w:r>
      <w:r w:rsidR="00394A69">
        <w:t>8</w:t>
      </w:r>
      <w:r w:rsidR="0096054C" w:rsidRPr="00484249">
        <w:t xml:space="preserve"> года</w:t>
      </w:r>
      <w:r w:rsidRPr="00484249">
        <w:t xml:space="preserve">, </w:t>
      </w:r>
      <w:r w:rsidR="0096054C" w:rsidRPr="00484249">
        <w:t xml:space="preserve">были </w:t>
      </w:r>
      <w:r w:rsidRPr="00484249">
        <w:t xml:space="preserve">слабо подготовлены к обучению в школе. У них </w:t>
      </w:r>
      <w:r w:rsidR="0096054C" w:rsidRPr="00484249">
        <w:t xml:space="preserve">наблюдался </w:t>
      </w:r>
      <w:r w:rsidRPr="00484249">
        <w:t>низкий уровень знаний и сведений об окружаю</w:t>
      </w:r>
      <w:r w:rsidR="0096054C" w:rsidRPr="00484249">
        <w:t>щем мире, дети плохо ориентировались</w:t>
      </w:r>
      <w:r w:rsidRPr="00484249">
        <w:t xml:space="preserve"> в простр</w:t>
      </w:r>
      <w:r w:rsidR="0096054C" w:rsidRPr="00484249">
        <w:t>анстве, не всегда точно понимали</w:t>
      </w:r>
      <w:r w:rsidRPr="00484249">
        <w:t xml:space="preserve"> инструкцию взрослого, мелкая моторика руки </w:t>
      </w:r>
      <w:r w:rsidR="0096054C" w:rsidRPr="00484249">
        <w:t>была недостаточно</w:t>
      </w:r>
      <w:r w:rsidRPr="00484249">
        <w:t>развита, мотивация учения крайне низкая. Д</w:t>
      </w:r>
      <w:r w:rsidR="0096054C" w:rsidRPr="00484249">
        <w:t>ети не умели</w:t>
      </w:r>
      <w:r w:rsidRPr="00484249">
        <w:t xml:space="preserve"> обобщать, сравнивать, анализиров</w:t>
      </w:r>
      <w:r w:rsidR="0096054C" w:rsidRPr="00484249">
        <w:t>ать предметы и явления, не могли</w:t>
      </w:r>
      <w:r w:rsidRPr="00484249">
        <w:t xml:space="preserve"> контролировать свою речь, </w:t>
      </w:r>
      <w:r w:rsidR="0096054C" w:rsidRPr="00484249">
        <w:t xml:space="preserve">были </w:t>
      </w:r>
      <w:r w:rsidRPr="00484249">
        <w:t>некритичны к недостаткам своего звукопроизноше</w:t>
      </w:r>
      <w:r w:rsidR="00BC68C4" w:rsidRPr="00484249">
        <w:t>ния. Первоклассники с</w:t>
      </w:r>
      <w:r w:rsidR="00D60BBE" w:rsidRPr="00484249">
        <w:t xml:space="preserve"> нарушениями речи испытывали </w:t>
      </w:r>
      <w:r w:rsidR="00D60BBE" w:rsidRPr="00484249">
        <w:rPr>
          <w:bdr w:val="none" w:sz="0" w:space="0" w:color="auto" w:frame="1"/>
        </w:rPr>
        <w:t>затруднения</w:t>
      </w:r>
      <w:r w:rsidR="00BC68C4" w:rsidRPr="00484249">
        <w:rPr>
          <w:bdr w:val="none" w:sz="0" w:space="0" w:color="auto" w:frame="1"/>
        </w:rPr>
        <w:t xml:space="preserve"> при составлении само</w:t>
      </w:r>
      <w:r w:rsidR="00727FC3" w:rsidRPr="00484249">
        <w:rPr>
          <w:bdr w:val="none" w:sz="0" w:space="0" w:color="auto" w:frame="1"/>
        </w:rPr>
        <w:t xml:space="preserve">стоятельного связного рассказа. </w:t>
      </w:r>
      <w:r w:rsidR="00BC68C4" w:rsidRPr="00484249">
        <w:rPr>
          <w:bdr w:val="none" w:sz="0" w:space="0" w:color="auto" w:frame="1"/>
        </w:rPr>
        <w:t>Высказывания детей были нелогичны и непоследовательны. Дети нуждались в помощи</w:t>
      </w:r>
      <w:r w:rsidR="00727FC3" w:rsidRPr="00484249">
        <w:rPr>
          <w:bdr w:val="none" w:sz="0" w:space="0" w:color="auto" w:frame="1"/>
        </w:rPr>
        <w:t xml:space="preserve"> учителя</w:t>
      </w:r>
      <w:r w:rsidR="00BC68C4" w:rsidRPr="00484249">
        <w:rPr>
          <w:bdr w:val="none" w:sz="0" w:space="0" w:color="auto" w:frame="1"/>
        </w:rPr>
        <w:t>. Речь детей имела в основном форму диалога. Многие стремились к однословным ответам.</w:t>
      </w:r>
      <w:r w:rsidR="00394A69">
        <w:rPr>
          <w:bdr w:val="none" w:sz="0" w:space="0" w:color="auto" w:frame="1"/>
        </w:rPr>
        <w:t xml:space="preserve"> </w:t>
      </w:r>
      <w:r w:rsidR="00BC68C4" w:rsidRPr="00484249">
        <w:rPr>
          <w:bdr w:val="none" w:sz="0" w:space="0" w:color="auto" w:frame="1"/>
        </w:rPr>
        <w:t xml:space="preserve">У детей с нарушениями речи снижена способность к анализу языковых явлений, страдает речеслуховая память и внимание. </w:t>
      </w:r>
      <w:r w:rsidR="00BC68C4" w:rsidRPr="00484249">
        <w:t>Все вышеперечисленное</w:t>
      </w:r>
      <w:r w:rsidRPr="00484249">
        <w:t xml:space="preserve"> осл</w:t>
      </w:r>
      <w:r w:rsidR="00BC68C4" w:rsidRPr="00484249">
        <w:t>ожняло</w:t>
      </w:r>
      <w:r w:rsidRPr="00484249">
        <w:t xml:space="preserve"> коррекционную работу по преодолению недостатков речи, </w:t>
      </w:r>
      <w:r w:rsidR="00BC68C4" w:rsidRPr="00484249">
        <w:t>и привело к увеличению  времени коррекционной</w:t>
      </w:r>
      <w:r w:rsidRPr="00484249">
        <w:t xml:space="preserve"> работы</w:t>
      </w:r>
      <w:r w:rsidR="00727FC3" w:rsidRPr="00484249">
        <w:t xml:space="preserve"> с некоторыми детьми</w:t>
      </w:r>
      <w:r w:rsidRPr="00484249">
        <w:t xml:space="preserve">. </w:t>
      </w:r>
      <w:r w:rsidR="00727FC3" w:rsidRPr="00484249">
        <w:t xml:space="preserve">Родителям первоклассников, которые нуждались в более </w:t>
      </w:r>
      <w:r w:rsidRPr="00484249">
        <w:t>тщательном обследовании</w:t>
      </w:r>
      <w:r w:rsidR="00727FC3" w:rsidRPr="00484249">
        <w:t>,</w:t>
      </w:r>
      <w:r w:rsidR="0065011F" w:rsidRPr="00484249">
        <w:t xml:space="preserve"> </w:t>
      </w:r>
      <w:r w:rsidR="00D60BBE" w:rsidRPr="00484249">
        <w:t xml:space="preserve">было рекомендовано обратиться за консультацией </w:t>
      </w:r>
      <w:r w:rsidR="00727FC3" w:rsidRPr="00484249">
        <w:t xml:space="preserve">к педагогу - </w:t>
      </w:r>
      <w:r w:rsidR="00D60BBE" w:rsidRPr="00484249">
        <w:t xml:space="preserve">психологу школы, посетить с ребенком </w:t>
      </w:r>
      <w:r w:rsidRPr="00484249">
        <w:t>узких специал</w:t>
      </w:r>
      <w:r w:rsidR="00BC68C4" w:rsidRPr="00484249">
        <w:t>истов</w:t>
      </w:r>
      <w:r w:rsidR="00727FC3" w:rsidRPr="00484249">
        <w:t xml:space="preserve"> поликлиники</w:t>
      </w:r>
      <w:r w:rsidR="00D60BBE" w:rsidRPr="00484249">
        <w:t>. Р</w:t>
      </w:r>
      <w:r w:rsidR="00BC68C4" w:rsidRPr="00484249">
        <w:t>одителям</w:t>
      </w:r>
      <w:r w:rsidR="00D60BBE" w:rsidRPr="00484249">
        <w:t>, дети которых не усваивали образовательную программу</w:t>
      </w:r>
      <w:r w:rsidR="004A254B" w:rsidRPr="00484249">
        <w:t>,</w:t>
      </w:r>
      <w:r w:rsidR="00BC68C4" w:rsidRPr="00484249">
        <w:t xml:space="preserve"> было</w:t>
      </w:r>
      <w:r w:rsidR="004A254B" w:rsidRPr="00484249">
        <w:t xml:space="preserve"> рекомендовано пройти</w:t>
      </w:r>
      <w:r w:rsidRPr="00484249">
        <w:t xml:space="preserve"> с детьми психолого-медико-педагогическую</w:t>
      </w:r>
      <w:r w:rsidR="00BC68C4" w:rsidRPr="00484249">
        <w:t xml:space="preserve"> комиссию </w:t>
      </w:r>
      <w:r w:rsidR="004A254B" w:rsidRPr="00484249">
        <w:t>с целью уточнения речевого заключения и программы дальнейшего обучения.</w:t>
      </w:r>
    </w:p>
    <w:p w:rsidR="00BC68C4" w:rsidRPr="00484249" w:rsidRDefault="00BC68C4" w:rsidP="001E6D4D">
      <w:pPr>
        <w:tabs>
          <w:tab w:val="left" w:pos="2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4249">
        <w:rPr>
          <w:rFonts w:ascii="Times New Roman" w:hAnsi="Times New Roman" w:cs="Times New Roman"/>
          <w:b/>
          <w:sz w:val="24"/>
          <w:szCs w:val="24"/>
        </w:rPr>
        <w:t>В письменной речи учащихся 2-</w:t>
      </w:r>
      <w:r w:rsidR="00394A69">
        <w:rPr>
          <w:rFonts w:ascii="Times New Roman" w:hAnsi="Times New Roman" w:cs="Times New Roman"/>
          <w:b/>
          <w:sz w:val="24"/>
          <w:szCs w:val="24"/>
        </w:rPr>
        <w:t>6</w:t>
      </w:r>
      <w:r w:rsidRPr="00484249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 w:rsidR="004A254B" w:rsidRPr="00484249">
        <w:rPr>
          <w:rFonts w:ascii="Times New Roman" w:hAnsi="Times New Roman" w:cs="Times New Roman"/>
          <w:b/>
          <w:sz w:val="24"/>
          <w:szCs w:val="24"/>
        </w:rPr>
        <w:t xml:space="preserve"> выявлены </w:t>
      </w:r>
      <w:r w:rsidRPr="00484249">
        <w:rPr>
          <w:rFonts w:ascii="Times New Roman" w:hAnsi="Times New Roman" w:cs="Times New Roman"/>
          <w:b/>
          <w:sz w:val="24"/>
          <w:szCs w:val="24"/>
        </w:rPr>
        <w:t xml:space="preserve">недостатки: </w:t>
      </w:r>
    </w:p>
    <w:p w:rsidR="00BC68C4" w:rsidRPr="00484249" w:rsidRDefault="00BC68C4" w:rsidP="001E6D4D">
      <w:pPr>
        <w:tabs>
          <w:tab w:val="left" w:pos="2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49">
        <w:rPr>
          <w:rFonts w:ascii="Times New Roman" w:hAnsi="Times New Roman" w:cs="Times New Roman"/>
          <w:sz w:val="24"/>
          <w:szCs w:val="24"/>
        </w:rPr>
        <w:t xml:space="preserve">- опора на неправильное проговаривание, </w:t>
      </w:r>
    </w:p>
    <w:p w:rsidR="00BC68C4" w:rsidRPr="00484249" w:rsidRDefault="00BC68C4" w:rsidP="001E6D4D">
      <w:pPr>
        <w:tabs>
          <w:tab w:val="left" w:pos="2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49">
        <w:rPr>
          <w:rFonts w:ascii="Times New Roman" w:hAnsi="Times New Roman" w:cs="Times New Roman"/>
          <w:sz w:val="24"/>
          <w:szCs w:val="24"/>
        </w:rPr>
        <w:t xml:space="preserve"> - замены букв, соответствующие фонетически близким звукам,</w:t>
      </w:r>
    </w:p>
    <w:p w:rsidR="00BC68C4" w:rsidRPr="00484249" w:rsidRDefault="00BC68C4" w:rsidP="001E6D4D">
      <w:pPr>
        <w:tabs>
          <w:tab w:val="left" w:pos="2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49">
        <w:rPr>
          <w:rFonts w:ascii="Times New Roman" w:hAnsi="Times New Roman" w:cs="Times New Roman"/>
          <w:sz w:val="24"/>
          <w:szCs w:val="24"/>
        </w:rPr>
        <w:t xml:space="preserve"> - искаженное воспроизведение букв на письме, </w:t>
      </w:r>
    </w:p>
    <w:p w:rsidR="00BC68C4" w:rsidRPr="00484249" w:rsidRDefault="00BC68C4" w:rsidP="001E6D4D">
      <w:pPr>
        <w:tabs>
          <w:tab w:val="left" w:pos="2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49">
        <w:rPr>
          <w:rFonts w:ascii="Times New Roman" w:hAnsi="Times New Roman" w:cs="Times New Roman"/>
          <w:sz w:val="24"/>
          <w:szCs w:val="24"/>
        </w:rPr>
        <w:t xml:space="preserve"> - замены и смешения графически сходных букв, </w:t>
      </w:r>
    </w:p>
    <w:p w:rsidR="00BC68C4" w:rsidRPr="00484249" w:rsidRDefault="00BC68C4" w:rsidP="001E6D4D">
      <w:pPr>
        <w:tabs>
          <w:tab w:val="left" w:pos="2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49">
        <w:rPr>
          <w:rFonts w:ascii="Times New Roman" w:hAnsi="Times New Roman" w:cs="Times New Roman"/>
          <w:sz w:val="24"/>
          <w:szCs w:val="24"/>
        </w:rPr>
        <w:t xml:space="preserve"> - неправильное деление предложений на слова, что проявляется на письме в искажениях структуры слова и предложения.</w:t>
      </w:r>
    </w:p>
    <w:p w:rsidR="0094092E" w:rsidRPr="00484249" w:rsidRDefault="0094092E" w:rsidP="001E6D4D">
      <w:pPr>
        <w:spacing w:after="0" w:line="240" w:lineRule="auto"/>
        <w:ind w:left="-567" w:firstLine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49">
        <w:rPr>
          <w:rFonts w:ascii="Times New Roman" w:hAnsi="Times New Roman" w:cs="Times New Roman"/>
          <w:b/>
          <w:sz w:val="24"/>
          <w:szCs w:val="24"/>
        </w:rPr>
        <w:t xml:space="preserve">Общие сведения о количестве </w:t>
      </w:r>
      <w:r w:rsidR="007D0C2C" w:rsidRPr="00484249">
        <w:rPr>
          <w:rFonts w:ascii="Times New Roman" w:hAnsi="Times New Roman" w:cs="Times New Roman"/>
          <w:b/>
          <w:sz w:val="24"/>
          <w:szCs w:val="24"/>
        </w:rPr>
        <w:t xml:space="preserve">зачисленных </w:t>
      </w:r>
      <w:r w:rsidRPr="00484249">
        <w:rPr>
          <w:rFonts w:ascii="Times New Roman" w:hAnsi="Times New Roman" w:cs="Times New Roman"/>
          <w:b/>
          <w:sz w:val="24"/>
          <w:szCs w:val="24"/>
        </w:rPr>
        <w:t>обучающихся, стр</w:t>
      </w:r>
      <w:r w:rsidR="007D0C2C" w:rsidRPr="00484249">
        <w:rPr>
          <w:rFonts w:ascii="Times New Roman" w:hAnsi="Times New Roman" w:cs="Times New Roman"/>
          <w:b/>
          <w:sz w:val="24"/>
          <w:szCs w:val="24"/>
        </w:rPr>
        <w:t>уктуре речевых нарушений за 201</w:t>
      </w:r>
      <w:r w:rsidR="00394A69">
        <w:rPr>
          <w:rFonts w:ascii="Times New Roman" w:hAnsi="Times New Roman" w:cs="Times New Roman"/>
          <w:b/>
          <w:sz w:val="24"/>
          <w:szCs w:val="24"/>
        </w:rPr>
        <w:t>8</w:t>
      </w:r>
      <w:r w:rsidRPr="0048424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5011F" w:rsidRPr="00484249">
        <w:rPr>
          <w:rFonts w:ascii="Times New Roman" w:hAnsi="Times New Roman" w:cs="Times New Roman"/>
          <w:b/>
          <w:sz w:val="24"/>
          <w:szCs w:val="24"/>
        </w:rPr>
        <w:t>20</w:t>
      </w:r>
      <w:r w:rsidR="007D0C2C" w:rsidRPr="00484249">
        <w:rPr>
          <w:rFonts w:ascii="Times New Roman" w:hAnsi="Times New Roman" w:cs="Times New Roman"/>
          <w:b/>
          <w:sz w:val="24"/>
          <w:szCs w:val="24"/>
        </w:rPr>
        <w:t>1</w:t>
      </w:r>
      <w:r w:rsidR="00394A69">
        <w:rPr>
          <w:rFonts w:ascii="Times New Roman" w:hAnsi="Times New Roman" w:cs="Times New Roman"/>
          <w:b/>
          <w:sz w:val="24"/>
          <w:szCs w:val="24"/>
        </w:rPr>
        <w:t>9</w:t>
      </w:r>
      <w:r w:rsidRPr="00484249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417"/>
        <w:gridCol w:w="1843"/>
        <w:gridCol w:w="2268"/>
      </w:tblGrid>
      <w:tr w:rsidR="0065011F" w:rsidRPr="00484249" w:rsidTr="0065011F">
        <w:tc>
          <w:tcPr>
            <w:tcW w:w="1809" w:type="dxa"/>
            <w:vMerge w:val="restart"/>
          </w:tcPr>
          <w:p w:rsidR="0065011F" w:rsidRPr="00484249" w:rsidRDefault="0065011F" w:rsidP="001E6D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11F" w:rsidRPr="00484249" w:rsidRDefault="0065011F" w:rsidP="001E6D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11F" w:rsidRPr="00484249" w:rsidRDefault="0065011F" w:rsidP="001E6D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65011F" w:rsidRPr="00484249" w:rsidRDefault="0065011F" w:rsidP="001E6D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хся Зачислено на логопедические занятия</w:t>
            </w:r>
          </w:p>
        </w:tc>
        <w:tc>
          <w:tcPr>
            <w:tcW w:w="7655" w:type="dxa"/>
            <w:gridSpan w:val="4"/>
          </w:tcPr>
          <w:p w:rsidR="0065011F" w:rsidRPr="00484249" w:rsidRDefault="0065011F" w:rsidP="001E6D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нарушений</w:t>
            </w:r>
          </w:p>
        </w:tc>
      </w:tr>
      <w:tr w:rsidR="0065011F" w:rsidRPr="00484249" w:rsidTr="0065011F">
        <w:tc>
          <w:tcPr>
            <w:tcW w:w="1809" w:type="dxa"/>
            <w:vMerge/>
          </w:tcPr>
          <w:p w:rsidR="0065011F" w:rsidRPr="00484249" w:rsidRDefault="0065011F" w:rsidP="001E6D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011F" w:rsidRPr="00484249" w:rsidRDefault="0065011F" w:rsidP="001E6D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49">
              <w:rPr>
                <w:rFonts w:ascii="Times New Roman" w:hAnsi="Times New Roman" w:cs="Times New Roman"/>
                <w:sz w:val="24"/>
                <w:szCs w:val="24"/>
              </w:rPr>
              <w:t>Системное недоразвитие речи, обусловленное ЗПР</w:t>
            </w:r>
            <w:r w:rsidR="003F790C">
              <w:rPr>
                <w:rFonts w:ascii="Times New Roman" w:hAnsi="Times New Roman" w:cs="Times New Roman"/>
                <w:sz w:val="24"/>
                <w:szCs w:val="24"/>
              </w:rPr>
              <w:t xml:space="preserve"> (УО)</w:t>
            </w:r>
          </w:p>
        </w:tc>
        <w:tc>
          <w:tcPr>
            <w:tcW w:w="1417" w:type="dxa"/>
          </w:tcPr>
          <w:p w:rsidR="0065011F" w:rsidRPr="00484249" w:rsidRDefault="0065011F" w:rsidP="001E6D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Р</w:t>
            </w:r>
          </w:p>
          <w:p w:rsidR="0065011F" w:rsidRPr="00484249" w:rsidRDefault="003F790C" w:rsidP="001E6D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недоразвитие речи (дизартрия)</w:t>
            </w:r>
          </w:p>
        </w:tc>
        <w:tc>
          <w:tcPr>
            <w:tcW w:w="1843" w:type="dxa"/>
          </w:tcPr>
          <w:p w:rsidR="0065011F" w:rsidRPr="00484249" w:rsidRDefault="0065011F" w:rsidP="001E6D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ФНР</w:t>
            </w:r>
          </w:p>
          <w:p w:rsidR="0065011F" w:rsidRPr="00484249" w:rsidRDefault="0065011F" w:rsidP="001E6D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онетико-фонематическое недоразвитие речи)</w:t>
            </w:r>
          </w:p>
        </w:tc>
        <w:tc>
          <w:tcPr>
            <w:tcW w:w="2268" w:type="dxa"/>
          </w:tcPr>
          <w:p w:rsidR="0065011F" w:rsidRPr="00484249" w:rsidRDefault="0065011F" w:rsidP="001E6D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ОЗ (нарушение произношения отдельных звуков)</w:t>
            </w:r>
          </w:p>
          <w:p w:rsidR="0065011F" w:rsidRPr="00484249" w:rsidRDefault="0065011F" w:rsidP="001E6D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011F" w:rsidRPr="00484249" w:rsidTr="0065011F">
        <w:tc>
          <w:tcPr>
            <w:tcW w:w="1809" w:type="dxa"/>
          </w:tcPr>
          <w:p w:rsidR="0065011F" w:rsidRPr="00484249" w:rsidRDefault="00394A69" w:rsidP="001E6D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3F7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4)</w:t>
            </w:r>
          </w:p>
        </w:tc>
        <w:tc>
          <w:tcPr>
            <w:tcW w:w="2127" w:type="dxa"/>
          </w:tcPr>
          <w:p w:rsidR="0065011F" w:rsidRPr="00484249" w:rsidRDefault="00394A69" w:rsidP="003F79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F7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2)</w:t>
            </w:r>
          </w:p>
        </w:tc>
        <w:tc>
          <w:tcPr>
            <w:tcW w:w="1417" w:type="dxa"/>
          </w:tcPr>
          <w:p w:rsidR="0065011F" w:rsidRPr="00484249" w:rsidRDefault="003F790C" w:rsidP="001E6D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(1)</w:t>
            </w:r>
          </w:p>
        </w:tc>
        <w:tc>
          <w:tcPr>
            <w:tcW w:w="1843" w:type="dxa"/>
          </w:tcPr>
          <w:p w:rsidR="0065011F" w:rsidRPr="00484249" w:rsidRDefault="003F790C" w:rsidP="001E6D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5011F" w:rsidRPr="00484249" w:rsidRDefault="003F790C" w:rsidP="001E6D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CC7DEA" w:rsidRPr="00484249" w:rsidRDefault="00E82A16" w:rsidP="001E6D4D">
      <w:pPr>
        <w:spacing w:before="24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49">
        <w:rPr>
          <w:rFonts w:ascii="Times New Roman" w:hAnsi="Times New Roman" w:cs="Times New Roman"/>
          <w:sz w:val="24"/>
          <w:szCs w:val="24"/>
        </w:rPr>
        <w:t>На конец учебного года (май 201</w:t>
      </w:r>
      <w:r w:rsidR="00394A69">
        <w:rPr>
          <w:rFonts w:ascii="Times New Roman" w:hAnsi="Times New Roman" w:cs="Times New Roman"/>
          <w:sz w:val="24"/>
          <w:szCs w:val="24"/>
        </w:rPr>
        <w:t>9</w:t>
      </w:r>
      <w:r w:rsidR="0065011F" w:rsidRPr="00484249">
        <w:rPr>
          <w:rFonts w:ascii="Times New Roman" w:hAnsi="Times New Roman" w:cs="Times New Roman"/>
          <w:sz w:val="24"/>
          <w:szCs w:val="24"/>
        </w:rPr>
        <w:t xml:space="preserve"> </w:t>
      </w:r>
      <w:r w:rsidRPr="00484249">
        <w:rPr>
          <w:rFonts w:ascii="Times New Roman" w:hAnsi="Times New Roman" w:cs="Times New Roman"/>
          <w:sz w:val="24"/>
          <w:szCs w:val="24"/>
        </w:rPr>
        <w:t xml:space="preserve">г) </w:t>
      </w:r>
      <w:r w:rsidR="0065011F" w:rsidRPr="004842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3F790C">
        <w:rPr>
          <w:rFonts w:ascii="Times New Roman" w:eastAsia="Times New Roman" w:hAnsi="Times New Roman" w:cs="Times New Roman"/>
          <w:sz w:val="24"/>
          <w:szCs w:val="24"/>
        </w:rPr>
        <w:t>0</w:t>
      </w:r>
      <w:r w:rsidR="007E7382" w:rsidRPr="00484249">
        <w:rPr>
          <w:rFonts w:ascii="Times New Roman" w:eastAsia="Times New Roman" w:hAnsi="Times New Roman" w:cs="Times New Roman"/>
          <w:sz w:val="24"/>
          <w:szCs w:val="24"/>
        </w:rPr>
        <w:t xml:space="preserve"> ученик</w:t>
      </w:r>
      <w:r w:rsidR="000F21EC" w:rsidRPr="0048424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484249">
        <w:rPr>
          <w:rFonts w:ascii="Times New Roman" w:eastAsia="Times New Roman" w:hAnsi="Times New Roman" w:cs="Times New Roman"/>
          <w:sz w:val="24"/>
          <w:szCs w:val="24"/>
        </w:rPr>
        <w:t xml:space="preserve"> с нарушениями устной и письменной речи показали положительную динамику</w:t>
      </w:r>
      <w:r w:rsidR="000F21EC" w:rsidRPr="004842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7382" w:rsidRPr="00484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249">
        <w:rPr>
          <w:rFonts w:ascii="Times New Roman" w:eastAsia="Times New Roman" w:hAnsi="Times New Roman" w:cs="Times New Roman"/>
          <w:sz w:val="24"/>
          <w:szCs w:val="24"/>
        </w:rPr>
        <w:t>Незначительная ди</w:t>
      </w:r>
      <w:r w:rsidR="000F21EC" w:rsidRPr="00484249">
        <w:rPr>
          <w:rFonts w:ascii="Times New Roman" w:eastAsia="Times New Roman" w:hAnsi="Times New Roman" w:cs="Times New Roman"/>
          <w:sz w:val="24"/>
          <w:szCs w:val="24"/>
        </w:rPr>
        <w:t>намика наблюдалась у 1</w:t>
      </w:r>
      <w:r w:rsidR="003F790C">
        <w:rPr>
          <w:rFonts w:ascii="Times New Roman" w:eastAsia="Times New Roman" w:hAnsi="Times New Roman" w:cs="Times New Roman"/>
          <w:sz w:val="24"/>
          <w:szCs w:val="24"/>
        </w:rPr>
        <w:t>7</w:t>
      </w:r>
      <w:r w:rsidR="000F21EC" w:rsidRPr="00484249">
        <w:rPr>
          <w:rFonts w:ascii="Times New Roman" w:eastAsia="Times New Roman" w:hAnsi="Times New Roman" w:cs="Times New Roman"/>
          <w:sz w:val="24"/>
          <w:szCs w:val="24"/>
        </w:rPr>
        <w:t xml:space="preserve"> учеников.</w:t>
      </w:r>
    </w:p>
    <w:p w:rsidR="00E82A16" w:rsidRDefault="00E82A16" w:rsidP="001E6D4D">
      <w:pPr>
        <w:spacing w:before="24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49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боты выпущены с улучшением и нормой устной и письменной речи </w:t>
      </w:r>
      <w:r w:rsidR="000F21EC" w:rsidRPr="004842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3F790C">
        <w:rPr>
          <w:rFonts w:ascii="Times New Roman" w:eastAsia="Times New Roman" w:hAnsi="Times New Roman" w:cs="Times New Roman"/>
          <w:sz w:val="24"/>
          <w:szCs w:val="24"/>
        </w:rPr>
        <w:t>0</w:t>
      </w:r>
      <w:r w:rsidR="007E7382" w:rsidRPr="00484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249">
        <w:rPr>
          <w:rFonts w:ascii="Times New Roman" w:eastAsia="Times New Roman" w:hAnsi="Times New Roman" w:cs="Times New Roman"/>
          <w:sz w:val="24"/>
          <w:szCs w:val="24"/>
        </w:rPr>
        <w:t>учеников. Оставлено для прод</w:t>
      </w:r>
      <w:r w:rsidR="007E7382" w:rsidRPr="00484249">
        <w:rPr>
          <w:rFonts w:ascii="Times New Roman" w:eastAsia="Times New Roman" w:hAnsi="Times New Roman" w:cs="Times New Roman"/>
          <w:sz w:val="24"/>
          <w:szCs w:val="24"/>
        </w:rPr>
        <w:t xml:space="preserve">олжения логопедических занятий </w:t>
      </w:r>
      <w:r w:rsidR="000F21EC" w:rsidRPr="004842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3F790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84249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="003C1A04" w:rsidRPr="00484249">
        <w:rPr>
          <w:rFonts w:ascii="Times New Roman" w:eastAsia="Times New Roman" w:hAnsi="Times New Roman" w:cs="Times New Roman"/>
          <w:sz w:val="24"/>
          <w:szCs w:val="24"/>
        </w:rPr>
        <w:t xml:space="preserve"> из 1 – </w:t>
      </w:r>
      <w:r w:rsidR="00FD2B5A">
        <w:rPr>
          <w:rFonts w:ascii="Times New Roman" w:eastAsia="Times New Roman" w:hAnsi="Times New Roman" w:cs="Times New Roman"/>
          <w:sz w:val="24"/>
          <w:szCs w:val="24"/>
        </w:rPr>
        <w:t>6</w:t>
      </w:r>
      <w:r w:rsidR="000F21EC" w:rsidRPr="00484249">
        <w:rPr>
          <w:rFonts w:ascii="Times New Roman" w:eastAsia="Times New Roman" w:hAnsi="Times New Roman" w:cs="Times New Roman"/>
          <w:sz w:val="24"/>
          <w:szCs w:val="24"/>
        </w:rPr>
        <w:t xml:space="preserve"> классов.</w:t>
      </w:r>
    </w:p>
    <w:tbl>
      <w:tblPr>
        <w:tblStyle w:val="a5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25"/>
        <w:gridCol w:w="2703"/>
        <w:gridCol w:w="992"/>
        <w:gridCol w:w="2126"/>
        <w:gridCol w:w="3686"/>
      </w:tblGrid>
      <w:tr w:rsidR="003F790C" w:rsidRPr="007C500D" w:rsidTr="00FD2B5A">
        <w:trPr>
          <w:trHeight w:val="586"/>
        </w:trPr>
        <w:tc>
          <w:tcPr>
            <w:tcW w:w="1125" w:type="dxa"/>
            <w:vAlign w:val="center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C500D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</w:tc>
        <w:tc>
          <w:tcPr>
            <w:tcW w:w="2703" w:type="dxa"/>
            <w:vAlign w:val="center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C500D">
              <w:rPr>
                <w:rFonts w:ascii="Times New Roman" w:hAnsi="Times New Roman" w:cs="Times New Roman"/>
                <w:b/>
                <w:szCs w:val="28"/>
              </w:rPr>
              <w:t>Ф. И. О.</w:t>
            </w:r>
          </w:p>
        </w:tc>
        <w:tc>
          <w:tcPr>
            <w:tcW w:w="992" w:type="dxa"/>
            <w:vAlign w:val="center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C500D">
              <w:rPr>
                <w:rFonts w:ascii="Times New Roman" w:hAnsi="Times New Roman" w:cs="Times New Roman"/>
                <w:b/>
                <w:szCs w:val="28"/>
              </w:rPr>
              <w:t>Класс</w:t>
            </w:r>
          </w:p>
        </w:tc>
        <w:tc>
          <w:tcPr>
            <w:tcW w:w="2126" w:type="dxa"/>
            <w:vAlign w:val="center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C500D">
              <w:rPr>
                <w:rFonts w:ascii="Times New Roman" w:hAnsi="Times New Roman" w:cs="Times New Roman"/>
                <w:b/>
                <w:szCs w:val="28"/>
              </w:rPr>
              <w:t>Дата зачисления</w:t>
            </w:r>
          </w:p>
        </w:tc>
        <w:tc>
          <w:tcPr>
            <w:tcW w:w="3686" w:type="dxa"/>
            <w:vAlign w:val="center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C500D">
              <w:rPr>
                <w:rFonts w:ascii="Times New Roman" w:hAnsi="Times New Roman" w:cs="Times New Roman"/>
                <w:b/>
                <w:szCs w:val="28"/>
              </w:rPr>
              <w:t>Результат логопедической диагностики</w:t>
            </w:r>
          </w:p>
        </w:tc>
      </w:tr>
      <w:tr w:rsidR="003F790C" w:rsidRPr="007C500D" w:rsidTr="00FD2B5A">
        <w:trPr>
          <w:trHeight w:val="195"/>
        </w:trPr>
        <w:tc>
          <w:tcPr>
            <w:tcW w:w="1125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703" w:type="dxa"/>
          </w:tcPr>
          <w:p w:rsidR="003F790C" w:rsidRPr="007C500D" w:rsidRDefault="003F790C" w:rsidP="003F790C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126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15.09.2018</w:t>
            </w:r>
          </w:p>
        </w:tc>
        <w:tc>
          <w:tcPr>
            <w:tcW w:w="3686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РПМПК</w:t>
            </w:r>
          </w:p>
        </w:tc>
      </w:tr>
      <w:tr w:rsidR="003F790C" w:rsidRPr="007C500D" w:rsidTr="00FD2B5A">
        <w:trPr>
          <w:trHeight w:val="275"/>
        </w:trPr>
        <w:tc>
          <w:tcPr>
            <w:tcW w:w="1125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703" w:type="dxa"/>
          </w:tcPr>
          <w:p w:rsidR="003F790C" w:rsidRPr="007C500D" w:rsidRDefault="003F790C" w:rsidP="003F790C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126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15.09.2018</w:t>
            </w:r>
          </w:p>
        </w:tc>
        <w:tc>
          <w:tcPr>
            <w:tcW w:w="3686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C500D">
              <w:rPr>
                <w:rFonts w:ascii="Times New Roman" w:hAnsi="Times New Roman" w:cs="Times New Roman"/>
                <w:szCs w:val="28"/>
              </w:rPr>
              <w:t>Дислалия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ОНР</w:t>
            </w:r>
          </w:p>
        </w:tc>
      </w:tr>
      <w:tr w:rsidR="003F790C" w:rsidRPr="007C500D" w:rsidTr="00FD2B5A">
        <w:trPr>
          <w:trHeight w:val="280"/>
        </w:trPr>
        <w:tc>
          <w:tcPr>
            <w:tcW w:w="1125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703" w:type="dxa"/>
          </w:tcPr>
          <w:p w:rsidR="003F790C" w:rsidRPr="007C500D" w:rsidRDefault="003F790C" w:rsidP="003F790C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126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15.09.2018</w:t>
            </w:r>
          </w:p>
        </w:tc>
        <w:tc>
          <w:tcPr>
            <w:tcW w:w="3686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C500D">
              <w:rPr>
                <w:rFonts w:ascii="Times New Roman" w:hAnsi="Times New Roman" w:cs="Times New Roman"/>
                <w:szCs w:val="28"/>
              </w:rPr>
              <w:t>Дислалия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ОНР</w:t>
            </w:r>
          </w:p>
        </w:tc>
      </w:tr>
      <w:tr w:rsidR="003F790C" w:rsidRPr="007C500D" w:rsidTr="00FD2B5A">
        <w:trPr>
          <w:trHeight w:val="280"/>
        </w:trPr>
        <w:tc>
          <w:tcPr>
            <w:tcW w:w="1125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703" w:type="dxa"/>
          </w:tcPr>
          <w:p w:rsidR="003F790C" w:rsidRPr="007C500D" w:rsidRDefault="003F790C" w:rsidP="003F790C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126" w:type="dxa"/>
          </w:tcPr>
          <w:p w:rsidR="003F790C" w:rsidRPr="007C500D" w:rsidRDefault="00FD2B5A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5.04.2018</w:t>
            </w:r>
          </w:p>
        </w:tc>
        <w:tc>
          <w:tcPr>
            <w:tcW w:w="3686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F790C" w:rsidRPr="007C500D" w:rsidTr="00FD2B5A">
        <w:trPr>
          <w:trHeight w:val="125"/>
        </w:trPr>
        <w:tc>
          <w:tcPr>
            <w:tcW w:w="1125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703" w:type="dxa"/>
          </w:tcPr>
          <w:p w:rsidR="003F790C" w:rsidRPr="007C500D" w:rsidRDefault="003F790C" w:rsidP="003F790C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2б</w:t>
            </w:r>
          </w:p>
        </w:tc>
        <w:tc>
          <w:tcPr>
            <w:tcW w:w="2126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24.10.2017</w:t>
            </w:r>
          </w:p>
        </w:tc>
        <w:tc>
          <w:tcPr>
            <w:tcW w:w="3686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РПМПК</w:t>
            </w:r>
          </w:p>
        </w:tc>
      </w:tr>
      <w:tr w:rsidR="003F790C" w:rsidRPr="007C500D" w:rsidTr="00FD2B5A">
        <w:trPr>
          <w:trHeight w:val="125"/>
        </w:trPr>
        <w:tc>
          <w:tcPr>
            <w:tcW w:w="1125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703" w:type="dxa"/>
          </w:tcPr>
          <w:p w:rsidR="003F790C" w:rsidRPr="007C500D" w:rsidRDefault="003F790C" w:rsidP="003F790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3а</w:t>
            </w:r>
          </w:p>
        </w:tc>
        <w:tc>
          <w:tcPr>
            <w:tcW w:w="2126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24.10.2017</w:t>
            </w:r>
          </w:p>
        </w:tc>
        <w:tc>
          <w:tcPr>
            <w:tcW w:w="3686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РПМПК</w:t>
            </w:r>
          </w:p>
        </w:tc>
      </w:tr>
      <w:tr w:rsidR="003F790C" w:rsidRPr="007C500D" w:rsidTr="00FD2B5A">
        <w:trPr>
          <w:trHeight w:val="200"/>
        </w:trPr>
        <w:tc>
          <w:tcPr>
            <w:tcW w:w="1125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2703" w:type="dxa"/>
          </w:tcPr>
          <w:p w:rsidR="003F790C" w:rsidRPr="007C500D" w:rsidRDefault="003F790C" w:rsidP="003F790C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3а</w:t>
            </w:r>
          </w:p>
        </w:tc>
        <w:tc>
          <w:tcPr>
            <w:tcW w:w="2126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24.10.2017</w:t>
            </w:r>
          </w:p>
        </w:tc>
        <w:tc>
          <w:tcPr>
            <w:tcW w:w="3686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 xml:space="preserve">смешанная </w:t>
            </w:r>
            <w:proofErr w:type="spellStart"/>
            <w:r w:rsidRPr="007C500D">
              <w:rPr>
                <w:rFonts w:ascii="Times New Roman" w:hAnsi="Times New Roman" w:cs="Times New Roman"/>
                <w:szCs w:val="28"/>
              </w:rPr>
              <w:t>дисграфия</w:t>
            </w:r>
            <w:proofErr w:type="spellEnd"/>
            <w:proofErr w:type="gramStart"/>
            <w:r w:rsidRPr="007C500D">
              <w:rPr>
                <w:rFonts w:ascii="Times New Roman" w:hAnsi="Times New Roman" w:cs="Times New Roman"/>
                <w:szCs w:val="28"/>
              </w:rPr>
              <w:t xml:space="preserve"> ,</w:t>
            </w:r>
            <w:proofErr w:type="gramEnd"/>
            <w:r w:rsidRPr="007C500D">
              <w:rPr>
                <w:rFonts w:ascii="Times New Roman" w:hAnsi="Times New Roman" w:cs="Times New Roman"/>
                <w:szCs w:val="28"/>
              </w:rPr>
              <w:t xml:space="preserve"> ОНР 1 уровень</w:t>
            </w:r>
          </w:p>
        </w:tc>
      </w:tr>
      <w:tr w:rsidR="003F790C" w:rsidRPr="007C500D" w:rsidTr="00FD2B5A">
        <w:trPr>
          <w:trHeight w:val="118"/>
        </w:trPr>
        <w:tc>
          <w:tcPr>
            <w:tcW w:w="1125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lastRenderedPageBreak/>
              <w:t>8</w:t>
            </w:r>
          </w:p>
        </w:tc>
        <w:tc>
          <w:tcPr>
            <w:tcW w:w="2703" w:type="dxa"/>
          </w:tcPr>
          <w:p w:rsidR="003F790C" w:rsidRPr="007C500D" w:rsidRDefault="003F790C" w:rsidP="003F790C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3а</w:t>
            </w:r>
          </w:p>
        </w:tc>
        <w:tc>
          <w:tcPr>
            <w:tcW w:w="2126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24.10.2017</w:t>
            </w:r>
          </w:p>
        </w:tc>
        <w:tc>
          <w:tcPr>
            <w:tcW w:w="3686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РПМПК</w:t>
            </w:r>
          </w:p>
        </w:tc>
      </w:tr>
      <w:tr w:rsidR="003F790C" w:rsidRPr="007C500D" w:rsidTr="00FD2B5A">
        <w:trPr>
          <w:trHeight w:val="118"/>
        </w:trPr>
        <w:tc>
          <w:tcPr>
            <w:tcW w:w="1125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2703" w:type="dxa"/>
          </w:tcPr>
          <w:p w:rsidR="003F790C" w:rsidRPr="007C500D" w:rsidRDefault="003F790C" w:rsidP="003F790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4а</w:t>
            </w:r>
          </w:p>
        </w:tc>
        <w:tc>
          <w:tcPr>
            <w:tcW w:w="2126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15.01.2016</w:t>
            </w:r>
          </w:p>
        </w:tc>
        <w:tc>
          <w:tcPr>
            <w:tcW w:w="3686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7C500D">
              <w:rPr>
                <w:rFonts w:ascii="Times New Roman" w:hAnsi="Times New Roman" w:cs="Times New Roman"/>
                <w:szCs w:val="28"/>
              </w:rPr>
              <w:t>Сложная</w:t>
            </w:r>
            <w:proofErr w:type="gramEnd"/>
            <w:r w:rsidRPr="007C500D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7C500D">
              <w:rPr>
                <w:rFonts w:ascii="Times New Roman" w:hAnsi="Times New Roman" w:cs="Times New Roman"/>
                <w:szCs w:val="28"/>
              </w:rPr>
              <w:t>дислалия</w:t>
            </w:r>
            <w:proofErr w:type="spellEnd"/>
            <w:r w:rsidRPr="007C500D">
              <w:rPr>
                <w:rFonts w:ascii="Times New Roman" w:hAnsi="Times New Roman" w:cs="Times New Roman"/>
                <w:szCs w:val="28"/>
              </w:rPr>
              <w:t xml:space="preserve"> (</w:t>
            </w:r>
            <w:proofErr w:type="spellStart"/>
            <w:r w:rsidRPr="007C500D">
              <w:rPr>
                <w:rFonts w:ascii="Times New Roman" w:hAnsi="Times New Roman" w:cs="Times New Roman"/>
                <w:szCs w:val="28"/>
              </w:rPr>
              <w:t>сигматизм</w:t>
            </w:r>
            <w:proofErr w:type="spellEnd"/>
            <w:r w:rsidRPr="007C500D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7C500D">
              <w:rPr>
                <w:rFonts w:ascii="Times New Roman" w:hAnsi="Times New Roman" w:cs="Times New Roman"/>
                <w:szCs w:val="28"/>
              </w:rPr>
              <w:t>ламбдацизм</w:t>
            </w:r>
            <w:proofErr w:type="spellEnd"/>
            <w:r w:rsidRPr="007C500D">
              <w:rPr>
                <w:rFonts w:ascii="Times New Roman" w:hAnsi="Times New Roman" w:cs="Times New Roman"/>
                <w:szCs w:val="28"/>
              </w:rPr>
              <w:t xml:space="preserve">, ротацизм), смешанная </w:t>
            </w:r>
            <w:proofErr w:type="spellStart"/>
            <w:r w:rsidRPr="007C500D">
              <w:rPr>
                <w:rFonts w:ascii="Times New Roman" w:hAnsi="Times New Roman" w:cs="Times New Roman"/>
                <w:szCs w:val="28"/>
              </w:rPr>
              <w:t>дисграфия</w:t>
            </w:r>
            <w:proofErr w:type="spellEnd"/>
            <w:r w:rsidRPr="007C500D">
              <w:rPr>
                <w:rFonts w:ascii="Times New Roman" w:hAnsi="Times New Roman" w:cs="Times New Roman"/>
                <w:szCs w:val="28"/>
              </w:rPr>
              <w:t>, ОНР 2 уровень</w:t>
            </w:r>
          </w:p>
        </w:tc>
      </w:tr>
      <w:tr w:rsidR="003F790C" w:rsidRPr="007C500D" w:rsidTr="00FD2B5A">
        <w:trPr>
          <w:trHeight w:val="118"/>
        </w:trPr>
        <w:tc>
          <w:tcPr>
            <w:tcW w:w="1125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2703" w:type="dxa"/>
          </w:tcPr>
          <w:p w:rsidR="003F790C" w:rsidRPr="007C500D" w:rsidRDefault="003F790C" w:rsidP="003F790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4а</w:t>
            </w:r>
          </w:p>
        </w:tc>
        <w:tc>
          <w:tcPr>
            <w:tcW w:w="2126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15.09.2015</w:t>
            </w:r>
          </w:p>
        </w:tc>
        <w:tc>
          <w:tcPr>
            <w:tcW w:w="3686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Дизартрия</w:t>
            </w:r>
          </w:p>
        </w:tc>
      </w:tr>
      <w:tr w:rsidR="003F790C" w:rsidRPr="007C500D" w:rsidTr="00FD2B5A">
        <w:trPr>
          <w:trHeight w:val="118"/>
        </w:trPr>
        <w:tc>
          <w:tcPr>
            <w:tcW w:w="1125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2703" w:type="dxa"/>
          </w:tcPr>
          <w:p w:rsidR="003F790C" w:rsidRPr="007C500D" w:rsidRDefault="003F790C" w:rsidP="003F790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5а</w:t>
            </w:r>
          </w:p>
        </w:tc>
        <w:tc>
          <w:tcPr>
            <w:tcW w:w="2126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15.09.2015</w:t>
            </w:r>
          </w:p>
        </w:tc>
        <w:tc>
          <w:tcPr>
            <w:tcW w:w="3686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РПМПК</w:t>
            </w:r>
          </w:p>
        </w:tc>
      </w:tr>
      <w:tr w:rsidR="003F790C" w:rsidRPr="007C500D" w:rsidTr="00FD2B5A">
        <w:trPr>
          <w:trHeight w:val="118"/>
        </w:trPr>
        <w:tc>
          <w:tcPr>
            <w:tcW w:w="1125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2703" w:type="dxa"/>
          </w:tcPr>
          <w:p w:rsidR="003F790C" w:rsidRPr="007C500D" w:rsidRDefault="003F790C" w:rsidP="003F790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5а</w:t>
            </w:r>
          </w:p>
        </w:tc>
        <w:tc>
          <w:tcPr>
            <w:tcW w:w="2126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24.10.2017</w:t>
            </w:r>
          </w:p>
        </w:tc>
        <w:tc>
          <w:tcPr>
            <w:tcW w:w="3686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РПМПК</w:t>
            </w:r>
          </w:p>
        </w:tc>
      </w:tr>
      <w:tr w:rsidR="003F790C" w:rsidRPr="007C500D" w:rsidTr="00FD2B5A">
        <w:trPr>
          <w:trHeight w:val="118"/>
        </w:trPr>
        <w:tc>
          <w:tcPr>
            <w:tcW w:w="1125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2703" w:type="dxa"/>
          </w:tcPr>
          <w:p w:rsidR="003F790C" w:rsidRPr="007C500D" w:rsidRDefault="003F790C" w:rsidP="003F790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5а</w:t>
            </w:r>
          </w:p>
        </w:tc>
        <w:tc>
          <w:tcPr>
            <w:tcW w:w="2126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15.09.2018</w:t>
            </w:r>
          </w:p>
        </w:tc>
        <w:tc>
          <w:tcPr>
            <w:tcW w:w="3686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РПМПК</w:t>
            </w:r>
          </w:p>
        </w:tc>
      </w:tr>
      <w:tr w:rsidR="003F790C" w:rsidRPr="007C500D" w:rsidTr="00FD2B5A">
        <w:trPr>
          <w:trHeight w:val="118"/>
        </w:trPr>
        <w:tc>
          <w:tcPr>
            <w:tcW w:w="1125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2703" w:type="dxa"/>
          </w:tcPr>
          <w:p w:rsidR="003F790C" w:rsidRPr="007C500D" w:rsidRDefault="003F790C" w:rsidP="003F790C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6а</w:t>
            </w:r>
          </w:p>
        </w:tc>
        <w:tc>
          <w:tcPr>
            <w:tcW w:w="2126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15.09.2018</w:t>
            </w:r>
          </w:p>
        </w:tc>
        <w:tc>
          <w:tcPr>
            <w:tcW w:w="3686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РПМПК</w:t>
            </w:r>
          </w:p>
        </w:tc>
      </w:tr>
      <w:tr w:rsidR="003F790C" w:rsidRPr="007C500D" w:rsidTr="00FD2B5A">
        <w:trPr>
          <w:trHeight w:val="118"/>
        </w:trPr>
        <w:tc>
          <w:tcPr>
            <w:tcW w:w="1125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2703" w:type="dxa"/>
          </w:tcPr>
          <w:p w:rsidR="003F790C" w:rsidRPr="007C500D" w:rsidRDefault="003F790C" w:rsidP="003F790C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6а</w:t>
            </w:r>
          </w:p>
        </w:tc>
        <w:tc>
          <w:tcPr>
            <w:tcW w:w="2126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15.09.2018</w:t>
            </w:r>
          </w:p>
        </w:tc>
        <w:tc>
          <w:tcPr>
            <w:tcW w:w="3686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РПМПК</w:t>
            </w:r>
          </w:p>
        </w:tc>
      </w:tr>
      <w:tr w:rsidR="003F790C" w:rsidRPr="007C500D" w:rsidTr="00FD2B5A">
        <w:trPr>
          <w:trHeight w:val="86"/>
        </w:trPr>
        <w:tc>
          <w:tcPr>
            <w:tcW w:w="1125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2703" w:type="dxa"/>
          </w:tcPr>
          <w:p w:rsidR="003F790C" w:rsidRPr="007C500D" w:rsidRDefault="003F790C" w:rsidP="003F790C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6а</w:t>
            </w:r>
          </w:p>
        </w:tc>
        <w:tc>
          <w:tcPr>
            <w:tcW w:w="2126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15.09.2018</w:t>
            </w:r>
          </w:p>
        </w:tc>
        <w:tc>
          <w:tcPr>
            <w:tcW w:w="3686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РПМПК</w:t>
            </w:r>
          </w:p>
        </w:tc>
      </w:tr>
      <w:tr w:rsidR="003F790C" w:rsidRPr="007C500D" w:rsidTr="00FD2B5A">
        <w:trPr>
          <w:trHeight w:val="346"/>
        </w:trPr>
        <w:tc>
          <w:tcPr>
            <w:tcW w:w="1125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2703" w:type="dxa"/>
          </w:tcPr>
          <w:p w:rsidR="003F790C" w:rsidRPr="007C500D" w:rsidRDefault="003F790C" w:rsidP="003F790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6б</w:t>
            </w:r>
          </w:p>
        </w:tc>
        <w:tc>
          <w:tcPr>
            <w:tcW w:w="2126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15.09.2018</w:t>
            </w:r>
          </w:p>
        </w:tc>
        <w:tc>
          <w:tcPr>
            <w:tcW w:w="3686" w:type="dxa"/>
          </w:tcPr>
          <w:p w:rsidR="003F790C" w:rsidRPr="007C500D" w:rsidRDefault="003F790C" w:rsidP="003F790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C500D">
              <w:rPr>
                <w:rFonts w:ascii="Times New Roman" w:hAnsi="Times New Roman" w:cs="Times New Roman"/>
                <w:szCs w:val="28"/>
              </w:rPr>
              <w:t>РПМПК</w:t>
            </w:r>
          </w:p>
        </w:tc>
      </w:tr>
    </w:tbl>
    <w:p w:rsidR="004A254B" w:rsidRPr="00484249" w:rsidRDefault="00E82A16" w:rsidP="001E6D4D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84249">
        <w:rPr>
          <w:rFonts w:ascii="Times New Roman" w:hAnsi="Times New Roman" w:cs="Times New Roman"/>
          <w:b/>
          <w:sz w:val="24"/>
          <w:szCs w:val="24"/>
          <w:u w:val="single"/>
        </w:rPr>
        <w:t>Коррекционно-развивающее направление</w:t>
      </w:r>
    </w:p>
    <w:p w:rsidR="00E82A16" w:rsidRPr="00484249" w:rsidRDefault="00E82A16" w:rsidP="001E6D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249">
        <w:rPr>
          <w:rFonts w:ascii="Times New Roman" w:hAnsi="Times New Roman" w:cs="Times New Roman"/>
          <w:sz w:val="24"/>
          <w:szCs w:val="24"/>
        </w:rPr>
        <w:t>В содержание данного направления входят следующие аспекты:</w:t>
      </w:r>
    </w:p>
    <w:p w:rsidR="00E82A16" w:rsidRPr="00484249" w:rsidRDefault="00E82A16" w:rsidP="001E6D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249">
        <w:rPr>
          <w:rFonts w:ascii="Times New Roman" w:hAnsi="Times New Roman" w:cs="Times New Roman"/>
          <w:sz w:val="24"/>
          <w:szCs w:val="24"/>
        </w:rPr>
        <w:t xml:space="preserve"> - выбор оптима</w:t>
      </w:r>
      <w:r w:rsidR="003C1A04" w:rsidRPr="00484249">
        <w:rPr>
          <w:rFonts w:ascii="Times New Roman" w:hAnsi="Times New Roman" w:cs="Times New Roman"/>
          <w:sz w:val="24"/>
          <w:szCs w:val="24"/>
        </w:rPr>
        <w:t>льных для развития ребенка с нарушениями речи</w:t>
      </w:r>
      <w:r w:rsidRPr="00484249">
        <w:rPr>
          <w:rFonts w:ascii="Times New Roman" w:hAnsi="Times New Roman" w:cs="Times New Roman"/>
          <w:sz w:val="24"/>
          <w:szCs w:val="24"/>
        </w:rPr>
        <w:t xml:space="preserve"> коррекционных программ, методик и приемов обучения в соответствии с его особыми образовательными потребностями; </w:t>
      </w:r>
    </w:p>
    <w:p w:rsidR="00E82A16" w:rsidRPr="00484249" w:rsidRDefault="00E82A16" w:rsidP="001E6D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249">
        <w:rPr>
          <w:rFonts w:ascii="Times New Roman" w:hAnsi="Times New Roman" w:cs="Times New Roman"/>
          <w:sz w:val="24"/>
          <w:szCs w:val="24"/>
        </w:rPr>
        <w:t xml:space="preserve"> - организация и проведение индивидуальных и групповых (подгрупповых) занятия по коррекции нарушений устной и письменной речи, а также развитию ком</w:t>
      </w:r>
      <w:r w:rsidR="003C1A04" w:rsidRPr="00484249">
        <w:rPr>
          <w:rFonts w:ascii="Times New Roman" w:hAnsi="Times New Roman" w:cs="Times New Roman"/>
          <w:sz w:val="24"/>
          <w:szCs w:val="24"/>
        </w:rPr>
        <w:t>муникативных навыков детей</w:t>
      </w:r>
      <w:r w:rsidRPr="004842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254B" w:rsidRPr="00484249" w:rsidRDefault="004A254B" w:rsidP="001E6D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249">
        <w:rPr>
          <w:rFonts w:ascii="Times New Roman" w:hAnsi="Times New Roman" w:cs="Times New Roman"/>
          <w:sz w:val="24"/>
          <w:szCs w:val="24"/>
        </w:rPr>
        <w:t>В рамках этого направления работы выполнялись коррекционно-развивающие  программы, составленные с учетом возраста и особенностей развития обучающихся, структуры дефекта, а так же оказание помощи педагогическому коллективу виндивидуализации развити</w:t>
      </w:r>
      <w:r w:rsidR="003C1A04" w:rsidRPr="00484249">
        <w:rPr>
          <w:rFonts w:ascii="Times New Roman" w:hAnsi="Times New Roman" w:cs="Times New Roman"/>
          <w:sz w:val="24"/>
          <w:szCs w:val="24"/>
        </w:rPr>
        <w:t>я, обучения и воспитания детей</w:t>
      </w:r>
      <w:r w:rsidRPr="00484249">
        <w:rPr>
          <w:rFonts w:ascii="Times New Roman" w:hAnsi="Times New Roman" w:cs="Times New Roman"/>
          <w:sz w:val="24"/>
          <w:szCs w:val="24"/>
        </w:rPr>
        <w:t xml:space="preserve"> с ОВЗ. </w:t>
      </w:r>
    </w:p>
    <w:p w:rsidR="007E7382" w:rsidRPr="00484249" w:rsidRDefault="007E7382" w:rsidP="001E6D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зультатам логопедического обследования были сформированы </w:t>
      </w:r>
      <w:r w:rsidR="000F21EC" w:rsidRPr="0048424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84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от 3 до 5 детей и 2 подгруппы по 2 ученика</w:t>
      </w:r>
      <w:r w:rsidR="000F21EC" w:rsidRPr="00484249">
        <w:rPr>
          <w:rFonts w:ascii="Times New Roman" w:eastAsia="Times New Roman" w:hAnsi="Times New Roman" w:cs="Times New Roman"/>
          <w:color w:val="000000"/>
          <w:sz w:val="24"/>
          <w:szCs w:val="24"/>
        </w:rPr>
        <w:t>, так же по расписанию проводились и</w:t>
      </w:r>
      <w:r w:rsidRPr="00484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дивидуальные занятия </w:t>
      </w:r>
      <w:r w:rsidR="000F21EC" w:rsidRPr="0048424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84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никами из 1-</w:t>
      </w:r>
      <w:r w:rsidR="003F790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484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. Все занятия проводились </w:t>
      </w:r>
      <w:r w:rsidRPr="00484249">
        <w:rPr>
          <w:rFonts w:ascii="Times New Roman" w:eastAsia="Times New Roman" w:hAnsi="Times New Roman" w:cs="Times New Roman"/>
          <w:sz w:val="24"/>
          <w:szCs w:val="24"/>
        </w:rPr>
        <w:t>в соответствии разработанного перспективного коррекционного планана каждую группу, подгруппу и расписания занятий в логопедическом кабинете.</w:t>
      </w:r>
    </w:p>
    <w:p w:rsidR="00E82A16" w:rsidRPr="00484249" w:rsidRDefault="00E82A16" w:rsidP="001E6D4D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FA6B04" w:rsidRPr="00484249" w:rsidRDefault="00E82A16" w:rsidP="001E6D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84249">
        <w:rPr>
          <w:rFonts w:ascii="Times New Roman" w:eastAsia="Times New Roman" w:hAnsi="Times New Roman" w:cs="Times New Roman"/>
          <w:b/>
          <w:i/>
          <w:sz w:val="24"/>
          <w:szCs w:val="24"/>
        </w:rPr>
        <w:t>Коррекци</w:t>
      </w:r>
      <w:r w:rsidR="00FA6B04" w:rsidRPr="00484249">
        <w:rPr>
          <w:rFonts w:ascii="Times New Roman" w:eastAsia="Times New Roman" w:hAnsi="Times New Roman" w:cs="Times New Roman"/>
          <w:b/>
          <w:i/>
          <w:sz w:val="24"/>
          <w:szCs w:val="24"/>
        </w:rPr>
        <w:t>онная  работа включала:</w:t>
      </w:r>
    </w:p>
    <w:p w:rsidR="0094092E" w:rsidRPr="00484249" w:rsidRDefault="0094092E" w:rsidP="001E6D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Развитие устной речи:               </w:t>
      </w:r>
    </w:p>
    <w:p w:rsidR="0094092E" w:rsidRPr="00484249" w:rsidRDefault="0094092E" w:rsidP="001E6D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49">
        <w:rPr>
          <w:rFonts w:ascii="Times New Roman" w:eastAsia="Times New Roman" w:hAnsi="Times New Roman" w:cs="Times New Roman"/>
          <w:sz w:val="24"/>
          <w:szCs w:val="24"/>
        </w:rPr>
        <w:t xml:space="preserve">- коррекция звукопроизношения; </w:t>
      </w:r>
    </w:p>
    <w:p w:rsidR="0094092E" w:rsidRPr="00484249" w:rsidRDefault="0094092E" w:rsidP="001E6D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49">
        <w:rPr>
          <w:rFonts w:ascii="Times New Roman" w:eastAsia="Times New Roman" w:hAnsi="Times New Roman" w:cs="Times New Roman"/>
          <w:sz w:val="24"/>
          <w:szCs w:val="24"/>
        </w:rPr>
        <w:t xml:space="preserve">- развитие фонематических процессов; </w:t>
      </w:r>
    </w:p>
    <w:p w:rsidR="0094092E" w:rsidRPr="00484249" w:rsidRDefault="0094092E" w:rsidP="001E6D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49">
        <w:rPr>
          <w:rFonts w:ascii="Times New Roman" w:eastAsia="Times New Roman" w:hAnsi="Times New Roman" w:cs="Times New Roman"/>
          <w:sz w:val="24"/>
          <w:szCs w:val="24"/>
        </w:rPr>
        <w:t>- коррекция недостатков лексико-грамматического строя речи;</w:t>
      </w:r>
    </w:p>
    <w:p w:rsidR="0094092E" w:rsidRPr="00484249" w:rsidRDefault="0094092E" w:rsidP="001E6D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49">
        <w:rPr>
          <w:rFonts w:ascii="Times New Roman" w:eastAsia="Times New Roman" w:hAnsi="Times New Roman" w:cs="Times New Roman"/>
          <w:sz w:val="24"/>
          <w:szCs w:val="24"/>
        </w:rPr>
        <w:t>- обогащение словаря;</w:t>
      </w:r>
    </w:p>
    <w:p w:rsidR="0094092E" w:rsidRPr="00484249" w:rsidRDefault="000F21EC" w:rsidP="001E6D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4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4092E" w:rsidRPr="0048424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вязной речи, навыков построения связного высказывания. </w:t>
      </w:r>
    </w:p>
    <w:p w:rsidR="0094092E" w:rsidRPr="00484249" w:rsidRDefault="0094092E" w:rsidP="001E6D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49">
        <w:rPr>
          <w:rFonts w:ascii="Times New Roman" w:eastAsia="Times New Roman" w:hAnsi="Times New Roman" w:cs="Times New Roman"/>
          <w:b/>
          <w:bCs/>
          <w:sz w:val="24"/>
          <w:szCs w:val="24"/>
        </w:rPr>
        <w:t>2. Совершенствование навыков чтения и письма</w:t>
      </w:r>
      <w:r w:rsidRPr="004842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4092E" w:rsidRPr="00484249" w:rsidRDefault="0094092E" w:rsidP="001E6D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Развитие мелкой моторики и </w:t>
      </w:r>
      <w:proofErr w:type="spellStart"/>
      <w:r w:rsidRPr="00484249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омоторных</w:t>
      </w:r>
      <w:proofErr w:type="spellEnd"/>
      <w:r w:rsidRPr="004842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выков.</w:t>
      </w:r>
    </w:p>
    <w:p w:rsidR="0094092E" w:rsidRPr="00484249" w:rsidRDefault="00FA6B04" w:rsidP="001E6D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49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94092E" w:rsidRPr="00484249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психических процессов</w:t>
      </w:r>
      <w:r w:rsidR="0094092E" w:rsidRPr="004842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 (внимания, памяти, мышления).</w:t>
      </w:r>
    </w:p>
    <w:p w:rsidR="0094092E" w:rsidRPr="00484249" w:rsidRDefault="004A254B" w:rsidP="001E6D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49">
        <w:rPr>
          <w:rFonts w:ascii="Times New Roman" w:eastAsia="Times New Roman" w:hAnsi="Times New Roman" w:cs="Times New Roman"/>
          <w:b/>
          <w:bCs/>
          <w:sz w:val="24"/>
          <w:szCs w:val="24"/>
        </w:rPr>
        <w:t>5.Здоровьесбережени</w:t>
      </w:r>
      <w:proofErr w:type="gramStart"/>
      <w:r w:rsidRPr="00484249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4842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</w:t>
      </w:r>
      <w:proofErr w:type="gramEnd"/>
      <w:r w:rsidRPr="004842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имнастика для глаз, проведение</w:t>
      </w:r>
      <w:r w:rsidR="0094092E" w:rsidRPr="004842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ыхательной, артикуляционной и пальчиковой гимнастики).</w:t>
      </w:r>
    </w:p>
    <w:p w:rsidR="0094092E" w:rsidRPr="00484249" w:rsidRDefault="00FA6B04" w:rsidP="001E6D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49">
        <w:rPr>
          <w:rFonts w:ascii="Times New Roman" w:eastAsia="Times New Roman" w:hAnsi="Times New Roman" w:cs="Times New Roman"/>
          <w:b/>
          <w:bCs/>
          <w:sz w:val="24"/>
          <w:szCs w:val="24"/>
        </w:rPr>
        <w:t>6. Коррекцию</w:t>
      </w:r>
      <w:r w:rsidR="0094092E" w:rsidRPr="004842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дельных сторон психической деятельности: </w:t>
      </w:r>
    </w:p>
    <w:p w:rsidR="0094092E" w:rsidRPr="00484249" w:rsidRDefault="0094092E" w:rsidP="001E6D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49">
        <w:rPr>
          <w:rFonts w:ascii="Times New Roman" w:eastAsia="Times New Roman" w:hAnsi="Times New Roman" w:cs="Times New Roman"/>
          <w:sz w:val="24"/>
          <w:szCs w:val="24"/>
        </w:rPr>
        <w:t xml:space="preserve">- развитие зрительного восприятия и узнавания; </w:t>
      </w:r>
    </w:p>
    <w:p w:rsidR="0094092E" w:rsidRPr="00484249" w:rsidRDefault="0094092E" w:rsidP="001E6D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49">
        <w:rPr>
          <w:rFonts w:ascii="Times New Roman" w:eastAsia="Times New Roman" w:hAnsi="Times New Roman" w:cs="Times New Roman"/>
          <w:sz w:val="24"/>
          <w:szCs w:val="24"/>
        </w:rPr>
        <w:t xml:space="preserve">- развитие пространственно - временных представлений и ориентации; </w:t>
      </w:r>
    </w:p>
    <w:p w:rsidR="0094092E" w:rsidRPr="00484249" w:rsidRDefault="0094092E" w:rsidP="001E6D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49">
        <w:rPr>
          <w:rFonts w:ascii="Times New Roman" w:eastAsia="Times New Roman" w:hAnsi="Times New Roman" w:cs="Times New Roman"/>
          <w:sz w:val="24"/>
          <w:szCs w:val="24"/>
        </w:rPr>
        <w:t>- развитие фонетико-фонематических представлений, формирование звукового анализа.</w:t>
      </w:r>
    </w:p>
    <w:p w:rsidR="007E7382" w:rsidRPr="00484249" w:rsidRDefault="007E7382" w:rsidP="001E6D4D">
      <w:pPr>
        <w:tabs>
          <w:tab w:val="center" w:pos="4677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84249">
        <w:rPr>
          <w:rFonts w:ascii="Times New Roman" w:hAnsi="Times New Roman" w:cs="Times New Roman"/>
          <w:b/>
          <w:sz w:val="24"/>
          <w:szCs w:val="24"/>
          <w:u w:val="single"/>
        </w:rPr>
        <w:t>Организационно-методическое направление работы</w:t>
      </w:r>
    </w:p>
    <w:p w:rsidR="00FF2A62" w:rsidRPr="00484249" w:rsidRDefault="00FF2A62" w:rsidP="001E6D4D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49">
        <w:rPr>
          <w:rFonts w:ascii="Times New Roman" w:hAnsi="Times New Roman" w:cs="Times New Roman"/>
          <w:sz w:val="24"/>
          <w:szCs w:val="24"/>
        </w:rPr>
        <w:t>В рамках этого направления осуществлялись следующие виды деятельности:</w:t>
      </w:r>
    </w:p>
    <w:p w:rsidR="007E7382" w:rsidRPr="00484249" w:rsidRDefault="007E7382" w:rsidP="001E6D4D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49">
        <w:rPr>
          <w:rFonts w:ascii="Times New Roman" w:hAnsi="Times New Roman" w:cs="Times New Roman"/>
          <w:sz w:val="24"/>
          <w:szCs w:val="24"/>
        </w:rPr>
        <w:t>- разработка индивидуально-ориентированных кор</w:t>
      </w:r>
      <w:r w:rsidR="00FF2A62" w:rsidRPr="00484249">
        <w:rPr>
          <w:rFonts w:ascii="Times New Roman" w:hAnsi="Times New Roman" w:cs="Times New Roman"/>
          <w:sz w:val="24"/>
          <w:szCs w:val="24"/>
        </w:rPr>
        <w:t>рекционно-развивающих программ</w:t>
      </w:r>
      <w:r w:rsidR="00FA6B04" w:rsidRPr="00484249">
        <w:rPr>
          <w:rFonts w:ascii="Times New Roman" w:hAnsi="Times New Roman" w:cs="Times New Roman"/>
          <w:sz w:val="24"/>
          <w:szCs w:val="24"/>
        </w:rPr>
        <w:t>;</w:t>
      </w:r>
    </w:p>
    <w:p w:rsidR="003C1A04" w:rsidRPr="00484249" w:rsidRDefault="007E7382" w:rsidP="001E6D4D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49">
        <w:rPr>
          <w:rFonts w:ascii="Times New Roman" w:hAnsi="Times New Roman" w:cs="Times New Roman"/>
          <w:sz w:val="24"/>
          <w:szCs w:val="24"/>
        </w:rPr>
        <w:lastRenderedPageBreak/>
        <w:t xml:space="preserve"> - оказание помощи</w:t>
      </w:r>
      <w:r w:rsidR="00FF2A62" w:rsidRPr="00484249">
        <w:rPr>
          <w:rFonts w:ascii="Times New Roman" w:hAnsi="Times New Roman" w:cs="Times New Roman"/>
          <w:sz w:val="24"/>
          <w:szCs w:val="24"/>
        </w:rPr>
        <w:t>учителям первых классов в</w:t>
      </w:r>
      <w:r w:rsidRPr="00484249">
        <w:rPr>
          <w:rFonts w:ascii="Times New Roman" w:hAnsi="Times New Roman" w:cs="Times New Roman"/>
          <w:sz w:val="24"/>
          <w:szCs w:val="24"/>
        </w:rPr>
        <w:t xml:space="preserve"> составлении адаптированной образовательной программы для детей с ОВЗ</w:t>
      </w:r>
      <w:r w:rsidR="00FF2A62" w:rsidRPr="00484249">
        <w:rPr>
          <w:rFonts w:ascii="Times New Roman" w:hAnsi="Times New Roman" w:cs="Times New Roman"/>
          <w:sz w:val="24"/>
          <w:szCs w:val="24"/>
        </w:rPr>
        <w:t xml:space="preserve">, </w:t>
      </w:r>
      <w:r w:rsidRPr="00484249">
        <w:rPr>
          <w:rFonts w:ascii="Times New Roman" w:hAnsi="Times New Roman" w:cs="Times New Roman"/>
          <w:sz w:val="24"/>
          <w:szCs w:val="24"/>
        </w:rPr>
        <w:t>подборе дидактических и методических материалов</w:t>
      </w:r>
      <w:r w:rsidR="001A56D7" w:rsidRPr="00484249">
        <w:rPr>
          <w:rFonts w:ascii="Times New Roman" w:hAnsi="Times New Roman" w:cs="Times New Roman"/>
          <w:sz w:val="24"/>
          <w:szCs w:val="24"/>
        </w:rPr>
        <w:t xml:space="preserve"> к </w:t>
      </w:r>
      <w:r w:rsidR="00FF2A62" w:rsidRPr="00484249">
        <w:rPr>
          <w:rFonts w:ascii="Times New Roman" w:hAnsi="Times New Roman" w:cs="Times New Roman"/>
          <w:sz w:val="24"/>
          <w:szCs w:val="24"/>
        </w:rPr>
        <w:t xml:space="preserve">коррекционным </w:t>
      </w:r>
      <w:r w:rsidR="001A56D7" w:rsidRPr="00484249">
        <w:rPr>
          <w:rFonts w:ascii="Times New Roman" w:hAnsi="Times New Roman" w:cs="Times New Roman"/>
          <w:sz w:val="24"/>
          <w:szCs w:val="24"/>
        </w:rPr>
        <w:t>занятиям</w:t>
      </w:r>
      <w:r w:rsidR="00FA6B04" w:rsidRPr="00484249">
        <w:rPr>
          <w:rFonts w:ascii="Times New Roman" w:hAnsi="Times New Roman" w:cs="Times New Roman"/>
          <w:sz w:val="24"/>
          <w:szCs w:val="24"/>
        </w:rPr>
        <w:t>;</w:t>
      </w:r>
    </w:p>
    <w:p w:rsidR="00FF2A62" w:rsidRPr="00484249" w:rsidRDefault="007E7382" w:rsidP="001E6D4D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49">
        <w:rPr>
          <w:rFonts w:ascii="Times New Roman" w:hAnsi="Times New Roman" w:cs="Times New Roman"/>
          <w:sz w:val="24"/>
          <w:szCs w:val="24"/>
        </w:rPr>
        <w:t xml:space="preserve"> - </w:t>
      </w:r>
      <w:r w:rsidR="001A56D7" w:rsidRPr="00484249">
        <w:rPr>
          <w:rFonts w:ascii="Times New Roman" w:hAnsi="Times New Roman" w:cs="Times New Roman"/>
          <w:sz w:val="24"/>
          <w:szCs w:val="24"/>
        </w:rPr>
        <w:t xml:space="preserve"> ведение</w:t>
      </w:r>
      <w:r w:rsidRPr="00484249">
        <w:rPr>
          <w:rFonts w:ascii="Times New Roman" w:hAnsi="Times New Roman" w:cs="Times New Roman"/>
          <w:sz w:val="24"/>
          <w:szCs w:val="24"/>
        </w:rPr>
        <w:t xml:space="preserve"> документации. </w:t>
      </w:r>
    </w:p>
    <w:p w:rsidR="005E5115" w:rsidRPr="00484249" w:rsidRDefault="001A56D7" w:rsidP="001E6D4D">
      <w:pPr>
        <w:tabs>
          <w:tab w:val="center" w:pos="4677"/>
        </w:tabs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249">
        <w:rPr>
          <w:rFonts w:ascii="Times New Roman" w:hAnsi="Times New Roman" w:cs="Times New Roman"/>
          <w:sz w:val="24"/>
          <w:szCs w:val="24"/>
        </w:rPr>
        <w:t>Учитель-логопед принимал</w:t>
      </w:r>
      <w:r w:rsidR="007E7382" w:rsidRPr="00484249">
        <w:rPr>
          <w:rFonts w:ascii="Times New Roman" w:hAnsi="Times New Roman" w:cs="Times New Roman"/>
          <w:sz w:val="24"/>
          <w:szCs w:val="24"/>
        </w:rPr>
        <w:t xml:space="preserve"> участие в школьных методических объединениях</w:t>
      </w:r>
      <w:r w:rsidRPr="00484249">
        <w:rPr>
          <w:rFonts w:ascii="Times New Roman" w:hAnsi="Times New Roman" w:cs="Times New Roman"/>
          <w:sz w:val="24"/>
          <w:szCs w:val="24"/>
        </w:rPr>
        <w:t xml:space="preserve"> учителей начальных классов, педсоветах, пополнял</w:t>
      </w:r>
      <w:r w:rsidR="007E7382" w:rsidRPr="00484249">
        <w:rPr>
          <w:rFonts w:ascii="Times New Roman" w:hAnsi="Times New Roman" w:cs="Times New Roman"/>
          <w:sz w:val="24"/>
          <w:szCs w:val="24"/>
        </w:rPr>
        <w:t xml:space="preserve"> логопедический кабинет новинками методиче</w:t>
      </w:r>
      <w:r w:rsidRPr="00484249">
        <w:rPr>
          <w:rFonts w:ascii="Times New Roman" w:hAnsi="Times New Roman" w:cs="Times New Roman"/>
          <w:sz w:val="24"/>
          <w:szCs w:val="24"/>
        </w:rPr>
        <w:t>ской и дидактической литературы, изучал</w:t>
      </w:r>
      <w:r w:rsidR="007E7382" w:rsidRPr="00484249">
        <w:rPr>
          <w:rFonts w:ascii="Times New Roman" w:hAnsi="Times New Roman" w:cs="Times New Roman"/>
          <w:sz w:val="24"/>
          <w:szCs w:val="24"/>
        </w:rPr>
        <w:t xml:space="preserve"> информацию о системе инклюзивного образования в целях создании необходимых условий для детей с ОВЗ (в частности, с тяжелыми нарушениями речи) на базе общеобра</w:t>
      </w:r>
      <w:r w:rsidRPr="00484249">
        <w:rPr>
          <w:rFonts w:ascii="Times New Roman" w:hAnsi="Times New Roman" w:cs="Times New Roman"/>
          <w:sz w:val="24"/>
          <w:szCs w:val="24"/>
        </w:rPr>
        <w:t>зовательной организации, изучал</w:t>
      </w:r>
      <w:r w:rsidR="007E7382" w:rsidRPr="00484249">
        <w:rPr>
          <w:rFonts w:ascii="Times New Roman" w:hAnsi="Times New Roman" w:cs="Times New Roman"/>
          <w:sz w:val="24"/>
          <w:szCs w:val="24"/>
        </w:rPr>
        <w:t xml:space="preserve"> предлагаемые новые нормативно-правовые документы. </w:t>
      </w:r>
    </w:p>
    <w:p w:rsidR="001A56D7" w:rsidRPr="00484249" w:rsidRDefault="001A56D7" w:rsidP="001E6D4D">
      <w:pPr>
        <w:tabs>
          <w:tab w:val="center" w:pos="4677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84249">
        <w:rPr>
          <w:rFonts w:ascii="Times New Roman" w:hAnsi="Times New Roman" w:cs="Times New Roman"/>
          <w:b/>
          <w:sz w:val="24"/>
          <w:szCs w:val="24"/>
          <w:u w:val="single"/>
        </w:rPr>
        <w:t>Консультативно-просветительское направление работы</w:t>
      </w:r>
    </w:p>
    <w:p w:rsidR="001A56D7" w:rsidRPr="00484249" w:rsidRDefault="001A56D7" w:rsidP="001E6D4D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49">
        <w:rPr>
          <w:rFonts w:ascii="Times New Roman" w:hAnsi="Times New Roman" w:cs="Times New Roman"/>
          <w:sz w:val="24"/>
          <w:szCs w:val="24"/>
        </w:rPr>
        <w:t>В рамках этого направления в</w:t>
      </w:r>
      <w:r w:rsidR="005E5115" w:rsidRPr="00484249">
        <w:rPr>
          <w:rFonts w:ascii="Times New Roman" w:hAnsi="Times New Roman" w:cs="Times New Roman"/>
          <w:sz w:val="24"/>
          <w:szCs w:val="24"/>
        </w:rPr>
        <w:t xml:space="preserve"> течение учебного года проводило</w:t>
      </w:r>
      <w:r w:rsidRPr="00484249">
        <w:rPr>
          <w:rFonts w:ascii="Times New Roman" w:hAnsi="Times New Roman" w:cs="Times New Roman"/>
          <w:sz w:val="24"/>
          <w:szCs w:val="24"/>
        </w:rPr>
        <w:t>сь</w:t>
      </w:r>
      <w:r w:rsidR="005E5115" w:rsidRPr="00484249">
        <w:rPr>
          <w:rFonts w:ascii="Times New Roman" w:hAnsi="Times New Roman" w:cs="Times New Roman"/>
          <w:sz w:val="24"/>
          <w:szCs w:val="24"/>
        </w:rPr>
        <w:t>:</w:t>
      </w:r>
    </w:p>
    <w:p w:rsidR="00D67E48" w:rsidRPr="00484249" w:rsidRDefault="001A56D7" w:rsidP="001E6D4D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49">
        <w:rPr>
          <w:rFonts w:ascii="Times New Roman" w:hAnsi="Times New Roman" w:cs="Times New Roman"/>
          <w:sz w:val="24"/>
          <w:szCs w:val="24"/>
        </w:rPr>
        <w:t xml:space="preserve"> - </w:t>
      </w:r>
      <w:r w:rsidR="00D67E48" w:rsidRPr="00484249">
        <w:rPr>
          <w:rFonts w:ascii="Times New Roman" w:hAnsi="Times New Roman" w:cs="Times New Roman"/>
          <w:sz w:val="24"/>
          <w:szCs w:val="24"/>
        </w:rPr>
        <w:t>индивидуальны</w:t>
      </w:r>
      <w:r w:rsidRPr="00484249">
        <w:rPr>
          <w:rFonts w:ascii="Times New Roman" w:hAnsi="Times New Roman" w:cs="Times New Roman"/>
          <w:sz w:val="24"/>
          <w:szCs w:val="24"/>
        </w:rPr>
        <w:t xml:space="preserve">е и </w:t>
      </w:r>
      <w:r w:rsidR="00D67E48" w:rsidRPr="00484249">
        <w:rPr>
          <w:rFonts w:ascii="Times New Roman" w:hAnsi="Times New Roman" w:cs="Times New Roman"/>
          <w:sz w:val="24"/>
          <w:szCs w:val="24"/>
        </w:rPr>
        <w:t>групповые консультации родителей</w:t>
      </w:r>
      <w:r w:rsidRPr="00484249">
        <w:rPr>
          <w:rFonts w:ascii="Times New Roman" w:hAnsi="Times New Roman" w:cs="Times New Roman"/>
          <w:sz w:val="24"/>
          <w:szCs w:val="24"/>
        </w:rPr>
        <w:t xml:space="preserve"> по вопросам речевого раз</w:t>
      </w:r>
      <w:r w:rsidR="004F1ADC" w:rsidRPr="00484249">
        <w:rPr>
          <w:rFonts w:ascii="Times New Roman" w:hAnsi="Times New Roman" w:cs="Times New Roman"/>
          <w:sz w:val="24"/>
          <w:szCs w:val="24"/>
        </w:rPr>
        <w:t>вития и коммуникации детей</w:t>
      </w:r>
      <w:r w:rsidR="00D67E48" w:rsidRPr="00484249">
        <w:rPr>
          <w:rFonts w:ascii="Times New Roman" w:hAnsi="Times New Roman" w:cs="Times New Roman"/>
          <w:sz w:val="24"/>
          <w:szCs w:val="24"/>
        </w:rPr>
        <w:t>. Родители, по мере обращения, были ознакомлены с результатами обследования и динамикой речевого развития в процессе коррекционной работы, им давались рекомендации по выполнению домашней работы;</w:t>
      </w:r>
    </w:p>
    <w:p w:rsidR="001A56D7" w:rsidRPr="00484249" w:rsidRDefault="00D67E48" w:rsidP="001E6D4D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49">
        <w:rPr>
          <w:rFonts w:ascii="Times New Roman" w:hAnsi="Times New Roman" w:cs="Times New Roman"/>
          <w:sz w:val="24"/>
          <w:szCs w:val="24"/>
        </w:rPr>
        <w:t xml:space="preserve"> -  индивидуальное консультирование по вопросам </w:t>
      </w:r>
      <w:r w:rsidR="001A56D7" w:rsidRPr="00484249">
        <w:rPr>
          <w:rFonts w:ascii="Times New Roman" w:hAnsi="Times New Roman" w:cs="Times New Roman"/>
          <w:sz w:val="24"/>
          <w:szCs w:val="24"/>
        </w:rPr>
        <w:t xml:space="preserve">формирования психолого-педагогической компетентности родителей детей с ОВЗ, задействованных в инклюзивном процессе, по вопросам онтогенеза устной и письменной речи, проявлений нарушений речевой системы, подбора простейших приемов логопедической работы по коррекции речевых нарушений у детей; </w:t>
      </w:r>
    </w:p>
    <w:p w:rsidR="001A56D7" w:rsidRPr="00484249" w:rsidRDefault="001A56D7" w:rsidP="001E6D4D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49">
        <w:rPr>
          <w:rFonts w:ascii="Times New Roman" w:hAnsi="Times New Roman" w:cs="Times New Roman"/>
          <w:sz w:val="24"/>
          <w:szCs w:val="24"/>
        </w:rPr>
        <w:t xml:space="preserve">-  консультирование педагогов и других участников образовательного процесса по вопросам речевого онтогенеза и </w:t>
      </w:r>
      <w:proofErr w:type="spellStart"/>
      <w:r w:rsidRPr="00484249">
        <w:rPr>
          <w:rFonts w:ascii="Times New Roman" w:hAnsi="Times New Roman" w:cs="Times New Roman"/>
          <w:sz w:val="24"/>
          <w:szCs w:val="24"/>
        </w:rPr>
        <w:t>д</w:t>
      </w:r>
      <w:r w:rsidR="00FD2B5A">
        <w:rPr>
          <w:rFonts w:ascii="Times New Roman" w:hAnsi="Times New Roman" w:cs="Times New Roman"/>
          <w:sz w:val="24"/>
          <w:szCs w:val="24"/>
        </w:rPr>
        <w:t>и</w:t>
      </w:r>
      <w:r w:rsidRPr="00484249">
        <w:rPr>
          <w:rFonts w:ascii="Times New Roman" w:hAnsi="Times New Roman" w:cs="Times New Roman"/>
          <w:sz w:val="24"/>
          <w:szCs w:val="24"/>
        </w:rPr>
        <w:t>зонтогенеза</w:t>
      </w:r>
      <w:proofErr w:type="spellEnd"/>
      <w:r w:rsidRPr="00484249">
        <w:rPr>
          <w:rFonts w:ascii="Times New Roman" w:hAnsi="Times New Roman" w:cs="Times New Roman"/>
          <w:sz w:val="24"/>
          <w:szCs w:val="24"/>
        </w:rPr>
        <w:t>, создания речевой развивающей среды,</w:t>
      </w:r>
      <w:r w:rsidR="004F1ADC" w:rsidRPr="00484249">
        <w:rPr>
          <w:rFonts w:ascii="Times New Roman" w:hAnsi="Times New Roman" w:cs="Times New Roman"/>
          <w:sz w:val="24"/>
          <w:szCs w:val="24"/>
        </w:rPr>
        <w:t xml:space="preserve"> по</w:t>
      </w:r>
      <w:r w:rsidRPr="00484249">
        <w:rPr>
          <w:rFonts w:ascii="Times New Roman" w:hAnsi="Times New Roman" w:cs="Times New Roman"/>
          <w:sz w:val="24"/>
          <w:szCs w:val="24"/>
        </w:rPr>
        <w:t xml:space="preserve"> возникающим проблемам, связанным с развитием</w:t>
      </w:r>
      <w:r w:rsidR="004F1ADC" w:rsidRPr="00484249">
        <w:rPr>
          <w:rFonts w:ascii="Times New Roman" w:hAnsi="Times New Roman" w:cs="Times New Roman"/>
          <w:sz w:val="24"/>
          <w:szCs w:val="24"/>
        </w:rPr>
        <w:t xml:space="preserve"> обучением и воспитанием детей</w:t>
      </w:r>
      <w:r w:rsidRPr="00484249">
        <w:rPr>
          <w:rFonts w:ascii="Times New Roman" w:hAnsi="Times New Roman" w:cs="Times New Roman"/>
          <w:sz w:val="24"/>
          <w:szCs w:val="24"/>
        </w:rPr>
        <w:t xml:space="preserve"> с ОВЗ (с нарушениями речи) в процессе реализации инклюзивной практики. </w:t>
      </w:r>
    </w:p>
    <w:p w:rsidR="001A56D7" w:rsidRPr="00484249" w:rsidRDefault="001A56D7" w:rsidP="001E6D4D">
      <w:pPr>
        <w:tabs>
          <w:tab w:val="center" w:pos="4677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84249">
        <w:rPr>
          <w:rFonts w:ascii="Times New Roman" w:hAnsi="Times New Roman" w:cs="Times New Roman"/>
          <w:b/>
          <w:sz w:val="24"/>
          <w:szCs w:val="24"/>
          <w:u w:val="single"/>
        </w:rPr>
        <w:t>Профилактическая работа</w:t>
      </w:r>
      <w:r w:rsidRPr="00484249">
        <w:rPr>
          <w:rFonts w:ascii="Times New Roman" w:hAnsi="Times New Roman" w:cs="Times New Roman"/>
          <w:sz w:val="24"/>
          <w:szCs w:val="24"/>
        </w:rPr>
        <w:t xml:space="preserve"> заключалась в своевременно</w:t>
      </w:r>
      <w:r w:rsidR="00782766" w:rsidRPr="00484249">
        <w:rPr>
          <w:rFonts w:ascii="Times New Roman" w:hAnsi="Times New Roman" w:cs="Times New Roman"/>
          <w:sz w:val="24"/>
          <w:szCs w:val="24"/>
        </w:rPr>
        <w:t>м предупреждении у детей</w:t>
      </w:r>
      <w:r w:rsidRPr="00484249">
        <w:rPr>
          <w:rFonts w:ascii="Times New Roman" w:hAnsi="Times New Roman" w:cs="Times New Roman"/>
          <w:sz w:val="24"/>
          <w:szCs w:val="24"/>
        </w:rPr>
        <w:t xml:space="preserve"> возможных вторичных речевых нарушений, создании условий для их полноценного речевого развития.</w:t>
      </w:r>
    </w:p>
    <w:p w:rsidR="0094092E" w:rsidRPr="00484249" w:rsidRDefault="0094092E" w:rsidP="001E6D4D">
      <w:pPr>
        <w:spacing w:before="24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842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заимосвязь со вс</w:t>
      </w:r>
      <w:r w:rsidR="00A70795" w:rsidRPr="004842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ми участниками образовательного процесса</w:t>
      </w:r>
    </w:p>
    <w:p w:rsidR="0094092E" w:rsidRPr="00484249" w:rsidRDefault="0094092E" w:rsidP="001E6D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4249">
        <w:rPr>
          <w:rFonts w:ascii="Times New Roman" w:eastAsia="Times New Roman" w:hAnsi="Times New Roman" w:cs="Times New Roman"/>
          <w:i/>
          <w:sz w:val="24"/>
          <w:szCs w:val="24"/>
        </w:rPr>
        <w:t>С учителями начальных классов:</w:t>
      </w:r>
    </w:p>
    <w:p w:rsidR="0094092E" w:rsidRPr="00484249" w:rsidRDefault="0094092E" w:rsidP="001E6D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49">
        <w:rPr>
          <w:rFonts w:ascii="Times New Roman" w:eastAsia="Times New Roman" w:hAnsi="Times New Roman" w:cs="Times New Roman"/>
          <w:sz w:val="24"/>
          <w:szCs w:val="24"/>
        </w:rPr>
        <w:t>Посещала уроки, проводимые учителями, с целью выработки единых речевых требований к детям с нарушениями речи.</w:t>
      </w:r>
    </w:p>
    <w:p w:rsidR="0094092E" w:rsidRPr="00484249" w:rsidRDefault="0094092E" w:rsidP="001E6D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49">
        <w:rPr>
          <w:rFonts w:ascii="Times New Roman" w:eastAsia="Times New Roman" w:hAnsi="Times New Roman" w:cs="Times New Roman"/>
          <w:sz w:val="24"/>
          <w:szCs w:val="24"/>
        </w:rPr>
        <w:t>Знакомила учителей с результатами обследования (начало года) и динамикой речевого развития в процессе коррекционной работы.</w:t>
      </w:r>
    </w:p>
    <w:p w:rsidR="0094092E" w:rsidRPr="00484249" w:rsidRDefault="0094092E" w:rsidP="001E6D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49">
        <w:rPr>
          <w:rFonts w:ascii="Times New Roman" w:eastAsia="Times New Roman" w:hAnsi="Times New Roman" w:cs="Times New Roman"/>
          <w:sz w:val="24"/>
          <w:szCs w:val="24"/>
        </w:rPr>
        <w:t>В течение года велась консультативная работа для учителей школы.</w:t>
      </w:r>
    </w:p>
    <w:p w:rsidR="0094092E" w:rsidRPr="00484249" w:rsidRDefault="0094092E" w:rsidP="001E6D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4249">
        <w:rPr>
          <w:rFonts w:ascii="Times New Roman" w:eastAsia="Times New Roman" w:hAnsi="Times New Roman" w:cs="Times New Roman"/>
          <w:i/>
          <w:sz w:val="24"/>
          <w:szCs w:val="24"/>
        </w:rPr>
        <w:t>С педагогом-психологом:</w:t>
      </w:r>
    </w:p>
    <w:p w:rsidR="0094092E" w:rsidRPr="00484249" w:rsidRDefault="0094092E" w:rsidP="001E6D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4249">
        <w:rPr>
          <w:rFonts w:ascii="Times New Roman" w:eastAsia="Times New Roman" w:hAnsi="Times New Roman" w:cs="Times New Roman"/>
          <w:sz w:val="24"/>
          <w:szCs w:val="24"/>
        </w:rPr>
        <w:t>Проводили совместное обследование детей и оформление необходимой  документации для ПМПК;</w:t>
      </w:r>
    </w:p>
    <w:p w:rsidR="0094092E" w:rsidRPr="00484249" w:rsidRDefault="0094092E" w:rsidP="001E6D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49">
        <w:rPr>
          <w:rFonts w:ascii="Times New Roman" w:eastAsia="Times New Roman" w:hAnsi="Times New Roman" w:cs="Times New Roman"/>
          <w:sz w:val="24"/>
          <w:szCs w:val="24"/>
        </w:rPr>
        <w:t>Знакомилась с результатами обследования психолога по готовности первоклассников к школьному обучению;</w:t>
      </w:r>
    </w:p>
    <w:p w:rsidR="0094092E" w:rsidRPr="00484249" w:rsidRDefault="0094092E" w:rsidP="001E6D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49">
        <w:rPr>
          <w:rFonts w:ascii="Times New Roman" w:eastAsia="Times New Roman" w:hAnsi="Times New Roman" w:cs="Times New Roman"/>
          <w:sz w:val="24"/>
          <w:szCs w:val="24"/>
        </w:rPr>
        <w:t>Знакомила психолога школы с результатами логопедического обследования первоклассников.</w:t>
      </w:r>
    </w:p>
    <w:p w:rsidR="0094092E" w:rsidRPr="00484249" w:rsidRDefault="0094092E" w:rsidP="001E6D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4249">
        <w:rPr>
          <w:rFonts w:ascii="Times New Roman" w:eastAsia="Times New Roman" w:hAnsi="Times New Roman" w:cs="Times New Roman"/>
          <w:i/>
          <w:sz w:val="24"/>
          <w:szCs w:val="24"/>
        </w:rPr>
        <w:t>С родителями:</w:t>
      </w:r>
    </w:p>
    <w:p w:rsidR="0094092E" w:rsidRPr="00484249" w:rsidRDefault="0094092E" w:rsidP="001E6D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49">
        <w:rPr>
          <w:rFonts w:ascii="Times New Roman" w:eastAsia="Times New Roman" w:hAnsi="Times New Roman" w:cs="Times New Roman"/>
          <w:sz w:val="24"/>
          <w:szCs w:val="24"/>
        </w:rPr>
        <w:t>Проводились индивидуальные консультации по запросу родителей;</w:t>
      </w:r>
    </w:p>
    <w:p w:rsidR="0094092E" w:rsidRPr="00484249" w:rsidRDefault="0094092E" w:rsidP="001E6D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4249">
        <w:rPr>
          <w:rFonts w:ascii="Times New Roman" w:eastAsia="Times New Roman" w:hAnsi="Times New Roman" w:cs="Times New Roman"/>
          <w:i/>
          <w:sz w:val="24"/>
          <w:szCs w:val="24"/>
        </w:rPr>
        <w:t>С администрацией:</w:t>
      </w:r>
    </w:p>
    <w:p w:rsidR="0094092E" w:rsidRPr="00484249" w:rsidRDefault="0094092E" w:rsidP="001E6D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49">
        <w:rPr>
          <w:rFonts w:ascii="Times New Roman" w:eastAsia="Times New Roman" w:hAnsi="Times New Roman" w:cs="Times New Roman"/>
          <w:sz w:val="24"/>
          <w:szCs w:val="24"/>
        </w:rPr>
        <w:t>Принимала участие в заседаниях педагогического совета и методического объединения учителей начальной школы согласно плану работы школы, где сообщала о результатах логопедического обследования учеников начальной школы, о зачислении на логопедические занятия, о результативности занятий.</w:t>
      </w:r>
    </w:p>
    <w:p w:rsidR="0094092E" w:rsidRPr="00484249" w:rsidRDefault="0094092E" w:rsidP="001E6D4D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842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вышение квалификации</w:t>
      </w:r>
    </w:p>
    <w:p w:rsidR="001E6D4D" w:rsidRPr="00484249" w:rsidRDefault="0094092E" w:rsidP="001E6D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49">
        <w:rPr>
          <w:rFonts w:ascii="Times New Roman" w:hAnsi="Times New Roman" w:cs="Times New Roman"/>
          <w:sz w:val="24"/>
          <w:szCs w:val="24"/>
        </w:rPr>
        <w:lastRenderedPageBreak/>
        <w:t>В течение учебного года и</w:t>
      </w:r>
      <w:r w:rsidRPr="00484249">
        <w:rPr>
          <w:rFonts w:ascii="Times New Roman" w:eastAsia="Times New Roman" w:hAnsi="Times New Roman" w:cs="Times New Roman"/>
          <w:sz w:val="24"/>
          <w:szCs w:val="24"/>
        </w:rPr>
        <w:t>зучала методическую литературу.</w:t>
      </w:r>
      <w:r w:rsidR="00FD2B5A">
        <w:rPr>
          <w:rFonts w:ascii="Times New Roman" w:eastAsia="Times New Roman" w:hAnsi="Times New Roman" w:cs="Times New Roman"/>
          <w:sz w:val="24"/>
          <w:szCs w:val="24"/>
        </w:rPr>
        <w:t xml:space="preserve"> Выписала журнал «Слышу Мир». </w:t>
      </w:r>
      <w:r w:rsidRPr="00484249">
        <w:rPr>
          <w:rFonts w:ascii="Times New Roman" w:eastAsia="Times New Roman" w:hAnsi="Times New Roman" w:cs="Times New Roman"/>
          <w:sz w:val="24"/>
          <w:szCs w:val="24"/>
        </w:rPr>
        <w:t>Работала на сайтах образовательных порталов: «Социальная сеть работников образования</w:t>
      </w:r>
      <w:r w:rsidR="00FD6666" w:rsidRPr="00484249">
        <w:rPr>
          <w:rFonts w:ascii="Times New Roman" w:eastAsia="Times New Roman" w:hAnsi="Times New Roman" w:cs="Times New Roman"/>
          <w:sz w:val="24"/>
          <w:szCs w:val="24"/>
        </w:rPr>
        <w:t>» (http://nsportal.ru/user), Современный учительский портал (http://easyen.ru),</w:t>
      </w:r>
      <w:r w:rsidRPr="0048424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484249">
        <w:rPr>
          <w:rFonts w:ascii="Times New Roman" w:eastAsia="Times New Roman" w:hAnsi="Times New Roman" w:cs="Times New Roman"/>
          <w:sz w:val="24"/>
          <w:szCs w:val="24"/>
        </w:rPr>
        <w:t>ПроШколу</w:t>
      </w:r>
      <w:proofErr w:type="spellEnd"/>
      <w:r w:rsidR="00FD6666" w:rsidRPr="0048424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84249">
        <w:rPr>
          <w:rFonts w:ascii="Times New Roman" w:eastAsia="Times New Roman" w:hAnsi="Times New Roman" w:cs="Times New Roman"/>
          <w:sz w:val="24"/>
          <w:szCs w:val="24"/>
        </w:rPr>
        <w:t xml:space="preserve"> и других, с целью обмена опытом.</w:t>
      </w:r>
      <w:r w:rsidR="00FD2B5A">
        <w:rPr>
          <w:rFonts w:ascii="Times New Roman" w:eastAsia="Times New Roman" w:hAnsi="Times New Roman" w:cs="Times New Roman"/>
          <w:sz w:val="24"/>
          <w:szCs w:val="24"/>
        </w:rPr>
        <w:t xml:space="preserve"> Регулярно посещаю </w:t>
      </w:r>
      <w:proofErr w:type="spellStart"/>
      <w:r w:rsidR="00FD2B5A">
        <w:rPr>
          <w:rFonts w:ascii="Times New Roman" w:eastAsia="Times New Roman" w:hAnsi="Times New Roman" w:cs="Times New Roman"/>
          <w:sz w:val="24"/>
          <w:szCs w:val="24"/>
        </w:rPr>
        <w:t>вебинары</w:t>
      </w:r>
      <w:proofErr w:type="spellEnd"/>
      <w:r w:rsidR="00FD2B5A">
        <w:rPr>
          <w:rFonts w:ascii="Times New Roman" w:eastAsia="Times New Roman" w:hAnsi="Times New Roman" w:cs="Times New Roman"/>
          <w:sz w:val="24"/>
          <w:szCs w:val="24"/>
        </w:rPr>
        <w:t>, получаю дополнительную переподготовку в области сурдопедагогики.</w:t>
      </w:r>
    </w:p>
    <w:p w:rsidR="00ED6D56" w:rsidRPr="00484249" w:rsidRDefault="00ED6D56" w:rsidP="001E6D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092E" w:rsidRPr="00484249" w:rsidRDefault="0094092E" w:rsidP="001E6D4D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249">
        <w:rPr>
          <w:rFonts w:ascii="Times New Roman" w:eastAsia="Times New Roman" w:hAnsi="Times New Roman" w:cs="Times New Roman"/>
          <w:b/>
          <w:sz w:val="24"/>
          <w:szCs w:val="24"/>
        </w:rPr>
        <w:t>Некоторые трудности в работе:</w:t>
      </w:r>
    </w:p>
    <w:p w:rsidR="00ED6D56" w:rsidRPr="00484249" w:rsidRDefault="0094092E" w:rsidP="001E6D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49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чевые нарушения </w:t>
      </w:r>
      <w:r w:rsidR="00ED6D56" w:rsidRPr="00484249">
        <w:rPr>
          <w:rFonts w:ascii="Times New Roman" w:eastAsia="Times New Roman" w:hAnsi="Times New Roman" w:cs="Times New Roman"/>
          <w:bCs/>
          <w:sz w:val="24"/>
          <w:szCs w:val="24"/>
        </w:rPr>
        <w:t>у детей с ОВЗ, зачисленных на занятия, являются вторичным нарушением и  носят системный характер, поэтому требуется длительная коррекция и помощь педагога-психолога школы.</w:t>
      </w:r>
    </w:p>
    <w:p w:rsidR="0094092E" w:rsidRPr="00484249" w:rsidRDefault="0094092E" w:rsidP="001E6D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49">
        <w:rPr>
          <w:rFonts w:ascii="Times New Roman" w:eastAsia="Times New Roman" w:hAnsi="Times New Roman" w:cs="Times New Roman"/>
          <w:bCs/>
          <w:sz w:val="24"/>
          <w:szCs w:val="24"/>
        </w:rPr>
        <w:t>Низкий контроль со стороны родителей за</w:t>
      </w:r>
      <w:r w:rsidR="00484249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ением домашнего задания</w:t>
      </w:r>
      <w:r w:rsidR="00FD2B5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842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84249">
        <w:rPr>
          <w:rFonts w:ascii="Times New Roman" w:eastAsia="Times New Roman" w:hAnsi="Times New Roman" w:cs="Times New Roman"/>
          <w:bCs/>
          <w:sz w:val="24"/>
          <w:szCs w:val="24"/>
        </w:rPr>
        <w:t>дефек</w:t>
      </w:r>
      <w:r w:rsidR="00FD2B5A">
        <w:rPr>
          <w:rFonts w:ascii="Times New Roman" w:eastAsia="Times New Roman" w:hAnsi="Times New Roman" w:cs="Times New Roman"/>
          <w:bCs/>
          <w:sz w:val="24"/>
          <w:szCs w:val="24"/>
        </w:rPr>
        <w:t>ты звукопроизношения</w:t>
      </w:r>
      <w:r w:rsidRPr="0048424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4092E" w:rsidRPr="00484249" w:rsidRDefault="0094092E" w:rsidP="001E6D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49">
        <w:rPr>
          <w:rFonts w:ascii="Times New Roman" w:eastAsia="Times New Roman" w:hAnsi="Times New Roman" w:cs="Times New Roman"/>
          <w:iCs/>
          <w:sz w:val="24"/>
          <w:szCs w:val="24"/>
        </w:rPr>
        <w:t>Несмотря на некоторые отрицательные факторы, учителями и родителями отмечаются улучшения речевого развития всех учащихся, которые посещали логопедические занятия.</w:t>
      </w:r>
    </w:p>
    <w:p w:rsidR="0094092E" w:rsidRPr="00484249" w:rsidRDefault="0094092E" w:rsidP="001E6D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249">
        <w:rPr>
          <w:rFonts w:ascii="Times New Roman" w:hAnsi="Times New Roman" w:cs="Times New Roman"/>
          <w:sz w:val="24"/>
          <w:szCs w:val="24"/>
        </w:rPr>
        <w:t>Годовой план организационно-методической и коррекционно-развивающей работы выполнен в полном объеме.</w:t>
      </w:r>
    </w:p>
    <w:p w:rsidR="0094092E" w:rsidRPr="00484249" w:rsidRDefault="0094092E" w:rsidP="001E6D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249">
        <w:rPr>
          <w:rFonts w:ascii="Times New Roman" w:hAnsi="Times New Roman" w:cs="Times New Roman"/>
          <w:b/>
          <w:sz w:val="24"/>
          <w:szCs w:val="24"/>
        </w:rPr>
        <w:t>Задачи на 201</w:t>
      </w:r>
      <w:r w:rsidR="00FD2B5A">
        <w:rPr>
          <w:rFonts w:ascii="Times New Roman" w:hAnsi="Times New Roman" w:cs="Times New Roman"/>
          <w:b/>
          <w:sz w:val="24"/>
          <w:szCs w:val="24"/>
        </w:rPr>
        <w:t>9</w:t>
      </w:r>
      <w:r w:rsidRPr="00484249">
        <w:rPr>
          <w:rFonts w:ascii="Times New Roman" w:hAnsi="Times New Roman" w:cs="Times New Roman"/>
          <w:b/>
          <w:sz w:val="24"/>
          <w:szCs w:val="24"/>
        </w:rPr>
        <w:t>- 20</w:t>
      </w:r>
      <w:r w:rsidR="00FD2B5A">
        <w:rPr>
          <w:rFonts w:ascii="Times New Roman" w:hAnsi="Times New Roman" w:cs="Times New Roman"/>
          <w:b/>
          <w:sz w:val="24"/>
          <w:szCs w:val="24"/>
        </w:rPr>
        <w:t>20</w:t>
      </w:r>
      <w:r w:rsidRPr="00484249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94092E" w:rsidRPr="00484249" w:rsidRDefault="0094092E" w:rsidP="001E6D4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249">
        <w:rPr>
          <w:rFonts w:ascii="Times New Roman" w:hAnsi="Times New Roman" w:cs="Times New Roman"/>
          <w:bCs/>
          <w:sz w:val="24"/>
          <w:szCs w:val="24"/>
        </w:rPr>
        <w:t>Продолжать совершенствовать методы и приёмы своей работы</w:t>
      </w:r>
    </w:p>
    <w:p w:rsidR="0094092E" w:rsidRPr="00484249" w:rsidRDefault="0094092E" w:rsidP="001E6D4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249">
        <w:rPr>
          <w:rFonts w:ascii="Times New Roman" w:hAnsi="Times New Roman" w:cs="Times New Roman"/>
          <w:bCs/>
          <w:sz w:val="24"/>
          <w:szCs w:val="24"/>
        </w:rPr>
        <w:t>Коррекция устной и письменной речи учащихся начальных классов</w:t>
      </w:r>
      <w:r w:rsidR="00A70795" w:rsidRPr="00484249">
        <w:rPr>
          <w:rFonts w:ascii="Times New Roman" w:hAnsi="Times New Roman" w:cs="Times New Roman"/>
          <w:bCs/>
          <w:sz w:val="24"/>
          <w:szCs w:val="24"/>
        </w:rPr>
        <w:t xml:space="preserve"> с ОВЗ</w:t>
      </w:r>
    </w:p>
    <w:p w:rsidR="0094092E" w:rsidRPr="00484249" w:rsidRDefault="0094092E" w:rsidP="001E6D4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249">
        <w:rPr>
          <w:rFonts w:ascii="Times New Roman" w:hAnsi="Times New Roman" w:cs="Times New Roman"/>
          <w:bCs/>
          <w:sz w:val="24"/>
          <w:szCs w:val="24"/>
        </w:rPr>
        <w:t>Укреплять взаимосвязь с родителями, учителями и спец</w:t>
      </w:r>
      <w:r w:rsidR="00484249">
        <w:rPr>
          <w:rFonts w:ascii="Times New Roman" w:hAnsi="Times New Roman" w:cs="Times New Roman"/>
          <w:bCs/>
          <w:sz w:val="24"/>
          <w:szCs w:val="24"/>
        </w:rPr>
        <w:t>иалистами школы и детского сада.</w:t>
      </w:r>
    </w:p>
    <w:p w:rsidR="0094092E" w:rsidRPr="00484249" w:rsidRDefault="0094092E" w:rsidP="001E6D4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249">
        <w:rPr>
          <w:rFonts w:ascii="Times New Roman" w:hAnsi="Times New Roman" w:cs="Times New Roman"/>
          <w:bCs/>
          <w:sz w:val="24"/>
          <w:szCs w:val="24"/>
        </w:rPr>
        <w:t xml:space="preserve">Использовать индивидуальный и дифференцированный подход в обучении учащихся-логопатов. </w:t>
      </w:r>
    </w:p>
    <w:p w:rsidR="0094092E" w:rsidRPr="00484249" w:rsidRDefault="0094092E" w:rsidP="001E6D4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49">
        <w:rPr>
          <w:rFonts w:ascii="Times New Roman" w:hAnsi="Times New Roman" w:cs="Times New Roman"/>
          <w:bCs/>
          <w:sz w:val="24"/>
          <w:szCs w:val="24"/>
        </w:rPr>
        <w:t xml:space="preserve">Повышать квалификационный уровень через работу на сайтах коррекционной педагогики, </w:t>
      </w:r>
      <w:r w:rsidRPr="00484249">
        <w:rPr>
          <w:rFonts w:ascii="Times New Roman" w:hAnsi="Times New Roman" w:cs="Times New Roman"/>
          <w:sz w:val="24"/>
          <w:szCs w:val="24"/>
        </w:rPr>
        <w:t>через участие в методических объединениях, семинарах, круглых столах и конференциях по п</w:t>
      </w:r>
      <w:r w:rsidR="00ED6D56" w:rsidRPr="00484249">
        <w:rPr>
          <w:rFonts w:ascii="Times New Roman" w:hAnsi="Times New Roman" w:cs="Times New Roman"/>
          <w:sz w:val="24"/>
          <w:szCs w:val="24"/>
        </w:rPr>
        <w:t>роблемам коррекционной педагогики и работе с детьми, имеющими ОВЗ</w:t>
      </w:r>
      <w:r w:rsidRPr="00484249">
        <w:rPr>
          <w:rFonts w:ascii="Times New Roman" w:hAnsi="Times New Roman" w:cs="Times New Roman"/>
          <w:sz w:val="24"/>
          <w:szCs w:val="24"/>
        </w:rPr>
        <w:t>.</w:t>
      </w:r>
    </w:p>
    <w:p w:rsidR="00484249" w:rsidRDefault="00484249" w:rsidP="001E6D4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249" w:rsidRPr="00484249" w:rsidRDefault="00484249" w:rsidP="00484249">
      <w:pPr>
        <w:rPr>
          <w:rFonts w:ascii="Times New Roman" w:hAnsi="Times New Roman" w:cs="Times New Roman"/>
          <w:sz w:val="24"/>
          <w:szCs w:val="24"/>
        </w:rPr>
      </w:pPr>
    </w:p>
    <w:p w:rsidR="00484249" w:rsidRPr="00484249" w:rsidRDefault="00484249" w:rsidP="00484249">
      <w:pPr>
        <w:rPr>
          <w:rFonts w:ascii="Times New Roman" w:hAnsi="Times New Roman" w:cs="Times New Roman"/>
          <w:sz w:val="24"/>
          <w:szCs w:val="24"/>
        </w:rPr>
      </w:pPr>
    </w:p>
    <w:p w:rsidR="00484249" w:rsidRDefault="00484249" w:rsidP="00484249">
      <w:pPr>
        <w:rPr>
          <w:rFonts w:ascii="Times New Roman" w:hAnsi="Times New Roman" w:cs="Times New Roman"/>
          <w:sz w:val="24"/>
          <w:szCs w:val="24"/>
        </w:rPr>
      </w:pPr>
    </w:p>
    <w:p w:rsidR="00484249" w:rsidRDefault="00484249" w:rsidP="00484249">
      <w:pPr>
        <w:rPr>
          <w:rFonts w:ascii="Times New Roman" w:hAnsi="Times New Roman" w:cs="Times New Roman"/>
          <w:sz w:val="24"/>
          <w:szCs w:val="24"/>
        </w:rPr>
      </w:pPr>
    </w:p>
    <w:p w:rsidR="0094092E" w:rsidRPr="00484249" w:rsidRDefault="00484249" w:rsidP="00484249">
      <w:pPr>
        <w:tabs>
          <w:tab w:val="left" w:pos="181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итель-логопед __________________А. Т. Гогичаева</w:t>
      </w:r>
    </w:p>
    <w:sectPr w:rsidR="0094092E" w:rsidRPr="00484249" w:rsidSect="003F7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2907"/>
    <w:multiLevelType w:val="hybridMultilevel"/>
    <w:tmpl w:val="79F2C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C40F81"/>
    <w:multiLevelType w:val="hybridMultilevel"/>
    <w:tmpl w:val="DAA221C4"/>
    <w:lvl w:ilvl="0" w:tplc="E51E3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EC8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CB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3AD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686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4A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8A1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0EB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CEF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6A3423B"/>
    <w:multiLevelType w:val="hybridMultilevel"/>
    <w:tmpl w:val="1F9C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92E"/>
    <w:rsid w:val="000D6BBA"/>
    <w:rsid w:val="000F21EC"/>
    <w:rsid w:val="001A3274"/>
    <w:rsid w:val="001A56D7"/>
    <w:rsid w:val="001E6D4D"/>
    <w:rsid w:val="002530E2"/>
    <w:rsid w:val="00387FF5"/>
    <w:rsid w:val="003924B1"/>
    <w:rsid w:val="00394A69"/>
    <w:rsid w:val="003A3EBD"/>
    <w:rsid w:val="003B00CD"/>
    <w:rsid w:val="003C1A04"/>
    <w:rsid w:val="003F790C"/>
    <w:rsid w:val="00484249"/>
    <w:rsid w:val="004A254B"/>
    <w:rsid w:val="004F1ADC"/>
    <w:rsid w:val="004F6A6B"/>
    <w:rsid w:val="00562564"/>
    <w:rsid w:val="005A46D1"/>
    <w:rsid w:val="005C59D5"/>
    <w:rsid w:val="005E5115"/>
    <w:rsid w:val="006252C9"/>
    <w:rsid w:val="0065011F"/>
    <w:rsid w:val="00712050"/>
    <w:rsid w:val="00727FC3"/>
    <w:rsid w:val="00753CA9"/>
    <w:rsid w:val="00782766"/>
    <w:rsid w:val="007D0C2C"/>
    <w:rsid w:val="007E7382"/>
    <w:rsid w:val="007F018F"/>
    <w:rsid w:val="0094092E"/>
    <w:rsid w:val="0096054C"/>
    <w:rsid w:val="00A70795"/>
    <w:rsid w:val="00B32B89"/>
    <w:rsid w:val="00BA652D"/>
    <w:rsid w:val="00BC68C4"/>
    <w:rsid w:val="00C22556"/>
    <w:rsid w:val="00CC7DEA"/>
    <w:rsid w:val="00CF76D3"/>
    <w:rsid w:val="00D60BBE"/>
    <w:rsid w:val="00D67E48"/>
    <w:rsid w:val="00E82A16"/>
    <w:rsid w:val="00EC1209"/>
    <w:rsid w:val="00ED6D56"/>
    <w:rsid w:val="00F723F0"/>
    <w:rsid w:val="00FA1088"/>
    <w:rsid w:val="00FA6B04"/>
    <w:rsid w:val="00FD2B5A"/>
    <w:rsid w:val="00FD6666"/>
    <w:rsid w:val="00FE4D94"/>
    <w:rsid w:val="00FF2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F21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92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40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940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5"/>
    <w:rsid w:val="00940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0F21E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F21E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0F21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F21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92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40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940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5"/>
    <w:rsid w:val="00940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0F21E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F21E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0F21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91BB-879F-4308-9F91-28BC2DE1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23</cp:lastModifiedBy>
  <cp:revision>2</cp:revision>
  <dcterms:created xsi:type="dcterms:W3CDTF">2020-03-27T12:53:00Z</dcterms:created>
  <dcterms:modified xsi:type="dcterms:W3CDTF">2020-03-27T12:53:00Z</dcterms:modified>
</cp:coreProperties>
</file>